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EC51" w14:textId="254264C1" w:rsidR="00091A0D" w:rsidRDefault="00091A0D" w:rsidP="00091A0D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nvironmental Grants </w:t>
      </w:r>
      <w:r w:rsidRPr="002F7A4F">
        <w:rPr>
          <w:rFonts w:ascii="Verdana" w:hAnsi="Verdana"/>
          <w:b/>
        </w:rPr>
        <w:t xml:space="preserve">Application Form – </w:t>
      </w:r>
      <w:r w:rsidR="005654EA">
        <w:rPr>
          <w:rFonts w:ascii="Verdana" w:hAnsi="Verdana"/>
          <w:b/>
        </w:rPr>
        <w:t>August</w:t>
      </w:r>
      <w:r w:rsidR="00EB619A">
        <w:rPr>
          <w:rFonts w:ascii="Verdana" w:hAnsi="Verdana"/>
          <w:b/>
        </w:rPr>
        <w:t xml:space="preserve"> 2021</w:t>
      </w:r>
    </w:p>
    <w:p w14:paraId="0B609AFF" w14:textId="60D28064" w:rsidR="00091A0D" w:rsidRDefault="00CE3F00" w:rsidP="00091A0D">
      <w:pPr>
        <w:pStyle w:val="Style1"/>
        <w:rPr>
          <w:b/>
          <w:bCs/>
          <w:lang w:eastAsia="en-NZ"/>
        </w:rPr>
      </w:pPr>
      <w:r>
        <w:rPr>
          <w:b/>
          <w:bCs/>
          <w:lang w:eastAsia="en-NZ"/>
        </w:rPr>
        <w:br/>
      </w:r>
      <w:r w:rsidR="00091A0D" w:rsidRPr="009C6518">
        <w:rPr>
          <w:b/>
          <w:bCs/>
          <w:lang w:eastAsia="en-NZ"/>
        </w:rPr>
        <w:t xml:space="preserve">Does your project involve work in a Nelson City Council Park or Reserve, or in a Significant Natural Area on private land? If so, please contact </w:t>
      </w:r>
      <w:r w:rsidR="00337DE0">
        <w:rPr>
          <w:b/>
          <w:bCs/>
        </w:rPr>
        <w:t>Council</w:t>
      </w:r>
      <w:r w:rsidR="00091A0D" w:rsidRPr="009F1F6D">
        <w:rPr>
          <w:b/>
          <w:bCs/>
        </w:rPr>
        <w:t xml:space="preserve"> at </w:t>
      </w:r>
      <w:hyperlink r:id="rId9" w:history="1">
        <w:r w:rsidR="00511F00" w:rsidRPr="001C635C">
          <w:rPr>
            <w:rStyle w:val="Hyperlink"/>
            <w:b/>
            <w:bCs/>
          </w:rPr>
          <w:t>nelson.nature@ncc.govt.nz</w:t>
        </w:r>
      </w:hyperlink>
      <w:r w:rsidR="00511F00">
        <w:rPr>
          <w:b/>
          <w:bCs/>
        </w:rPr>
        <w:t xml:space="preserve">, 03 546 0200, </w:t>
      </w:r>
      <w:r w:rsidR="00091A0D" w:rsidRPr="009C6518">
        <w:rPr>
          <w:b/>
          <w:bCs/>
          <w:lang w:eastAsia="en-NZ"/>
        </w:rPr>
        <w:t>to discuss your project BEFORE completing the application.</w:t>
      </w:r>
    </w:p>
    <w:p w14:paraId="5B73672F" w14:textId="77777777" w:rsidR="005654EA" w:rsidRDefault="005654EA" w:rsidP="00091A0D">
      <w:pPr>
        <w:pStyle w:val="Style1"/>
        <w:rPr>
          <w:lang w:eastAsia="en-NZ"/>
        </w:rPr>
      </w:pPr>
    </w:p>
    <w:p w14:paraId="342A1B70" w14:textId="77777777" w:rsidR="00091A0D" w:rsidRDefault="00091A0D" w:rsidP="00091A0D">
      <w:pPr>
        <w:pStyle w:val="Style1"/>
        <w:rPr>
          <w:lang w:eastAsia="en-NZ"/>
        </w:rPr>
      </w:pPr>
      <w:r w:rsidRPr="006E5CC7">
        <w:rPr>
          <w:b/>
          <w:lang w:eastAsia="en-NZ"/>
        </w:rPr>
        <w:t>Applicant</w:t>
      </w:r>
      <w:r>
        <w:rPr>
          <w:b/>
          <w:lang w:eastAsia="en-NZ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91A0D" w14:paraId="5CCBD2C1" w14:textId="77777777" w:rsidTr="00CB005C">
        <w:tc>
          <w:tcPr>
            <w:tcW w:w="2972" w:type="dxa"/>
          </w:tcPr>
          <w:p w14:paraId="4E6B6803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Name</w:t>
            </w:r>
          </w:p>
        </w:tc>
        <w:tc>
          <w:tcPr>
            <w:tcW w:w="6044" w:type="dxa"/>
          </w:tcPr>
          <w:p w14:paraId="09820A25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643A01DE" w14:textId="77777777" w:rsidTr="00CB005C">
        <w:tc>
          <w:tcPr>
            <w:tcW w:w="2972" w:type="dxa"/>
          </w:tcPr>
          <w:p w14:paraId="1261217D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Postal address</w:t>
            </w:r>
          </w:p>
        </w:tc>
        <w:tc>
          <w:tcPr>
            <w:tcW w:w="6044" w:type="dxa"/>
          </w:tcPr>
          <w:p w14:paraId="334E770D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22401201" w14:textId="77777777" w:rsidTr="00CB005C">
        <w:tc>
          <w:tcPr>
            <w:tcW w:w="2972" w:type="dxa"/>
          </w:tcPr>
          <w:p w14:paraId="20667AD1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  <w:tc>
          <w:tcPr>
            <w:tcW w:w="6044" w:type="dxa"/>
          </w:tcPr>
          <w:p w14:paraId="16825D40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3F49B992" w14:textId="77777777" w:rsidTr="00CB005C">
        <w:tc>
          <w:tcPr>
            <w:tcW w:w="2972" w:type="dxa"/>
          </w:tcPr>
          <w:p w14:paraId="0EFF7B38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Phone</w:t>
            </w:r>
          </w:p>
        </w:tc>
        <w:tc>
          <w:tcPr>
            <w:tcW w:w="6044" w:type="dxa"/>
          </w:tcPr>
          <w:p w14:paraId="7A26D86D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6B273BBF" w14:textId="77777777" w:rsidTr="00CB005C">
        <w:tc>
          <w:tcPr>
            <w:tcW w:w="2972" w:type="dxa"/>
          </w:tcPr>
          <w:p w14:paraId="0A60E624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Mobile</w:t>
            </w:r>
          </w:p>
        </w:tc>
        <w:tc>
          <w:tcPr>
            <w:tcW w:w="6044" w:type="dxa"/>
          </w:tcPr>
          <w:p w14:paraId="4269AD39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11490A36" w14:textId="77777777" w:rsidTr="00CB005C">
        <w:tc>
          <w:tcPr>
            <w:tcW w:w="2972" w:type="dxa"/>
          </w:tcPr>
          <w:p w14:paraId="5B2BF8A2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Email</w:t>
            </w:r>
          </w:p>
        </w:tc>
        <w:tc>
          <w:tcPr>
            <w:tcW w:w="6044" w:type="dxa"/>
          </w:tcPr>
          <w:p w14:paraId="40EE4E92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11B575F4" w14:textId="77777777" w:rsidTr="00CB005C">
        <w:trPr>
          <w:trHeight w:val="60"/>
        </w:trPr>
        <w:tc>
          <w:tcPr>
            <w:tcW w:w="2972" w:type="dxa"/>
          </w:tcPr>
          <w:p w14:paraId="3A1984EC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Contact person (if different from the name above)</w:t>
            </w:r>
          </w:p>
        </w:tc>
        <w:tc>
          <w:tcPr>
            <w:tcW w:w="6044" w:type="dxa"/>
          </w:tcPr>
          <w:p w14:paraId="000D1A45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</w:tbl>
    <w:p w14:paraId="797ABD8C" w14:textId="77777777" w:rsidR="00091A0D" w:rsidRDefault="00091A0D" w:rsidP="00091A0D">
      <w:pPr>
        <w:pStyle w:val="Style1"/>
        <w:rPr>
          <w:lang w:eastAsia="en-NZ"/>
        </w:rPr>
      </w:pPr>
    </w:p>
    <w:p w14:paraId="74C69C49" w14:textId="77777777" w:rsidR="00091A0D" w:rsidRPr="00297356" w:rsidRDefault="00091A0D" w:rsidP="00091A0D">
      <w:pPr>
        <w:pStyle w:val="Style1"/>
        <w:rPr>
          <w:b/>
          <w:bCs/>
          <w:lang w:eastAsia="en-NZ"/>
        </w:rPr>
      </w:pPr>
      <w:r w:rsidRPr="00297356">
        <w:rPr>
          <w:b/>
          <w:bCs/>
          <w:lang w:eastAsia="en-NZ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91A0D" w14:paraId="64A1C603" w14:textId="77777777" w:rsidTr="00CB005C">
        <w:tc>
          <w:tcPr>
            <w:tcW w:w="2972" w:type="dxa"/>
          </w:tcPr>
          <w:p w14:paraId="2801D555" w14:textId="75344FF2" w:rsidR="002F70B2" w:rsidRDefault="004C3B31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Physical address of</w:t>
            </w:r>
            <w:r w:rsidR="00091A0D">
              <w:rPr>
                <w:lang w:eastAsia="en-NZ"/>
              </w:rPr>
              <w:t xml:space="preserve"> the project site</w:t>
            </w:r>
            <w:r>
              <w:rPr>
                <w:lang w:eastAsia="en-NZ"/>
              </w:rPr>
              <w:t>?</w:t>
            </w:r>
          </w:p>
          <w:p w14:paraId="0266910A" w14:textId="2445FCBB" w:rsidR="00091A0D" w:rsidRDefault="00091A0D" w:rsidP="002F70B2">
            <w:pPr>
              <w:pStyle w:val="Style1"/>
              <w:rPr>
                <w:lang w:eastAsia="en-NZ"/>
              </w:rPr>
            </w:pPr>
          </w:p>
        </w:tc>
        <w:tc>
          <w:tcPr>
            <w:tcW w:w="6044" w:type="dxa"/>
          </w:tcPr>
          <w:p w14:paraId="50DF747A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Be as specific as possible:</w:t>
            </w:r>
          </w:p>
          <w:p w14:paraId="27843BAC" w14:textId="153ECA2C" w:rsidR="00091A0D" w:rsidRDefault="00E305F7" w:rsidP="00091A0D">
            <w:pPr>
              <w:pStyle w:val="Style1"/>
              <w:numPr>
                <w:ilvl w:val="0"/>
                <w:numId w:val="1"/>
              </w:numPr>
              <w:ind w:left="597" w:hanging="425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A</w:t>
            </w:r>
            <w:r w:rsidR="00091A0D">
              <w:rPr>
                <w:i/>
                <w:iCs/>
                <w:lang w:eastAsia="en-NZ"/>
              </w:rPr>
              <w:t>ttach a map (e.g. print one off Google Maps or Top of the South Maps)</w:t>
            </w:r>
          </w:p>
          <w:p w14:paraId="16F1F6AD" w14:textId="24DEC36B" w:rsidR="00091A0D" w:rsidRDefault="00E305F7" w:rsidP="00091A0D">
            <w:pPr>
              <w:pStyle w:val="Style1"/>
              <w:numPr>
                <w:ilvl w:val="0"/>
                <w:numId w:val="1"/>
              </w:numPr>
              <w:ind w:left="597" w:hanging="425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Attach</w:t>
            </w:r>
            <w:r w:rsidR="00091A0D">
              <w:rPr>
                <w:i/>
                <w:iCs/>
                <w:lang w:eastAsia="en-NZ"/>
              </w:rPr>
              <w:t xml:space="preserve"> photos of the area.</w:t>
            </w:r>
          </w:p>
          <w:p w14:paraId="5B90FF5F" w14:textId="77777777" w:rsidR="00091A0D" w:rsidRPr="00C00759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  <w:tr w:rsidR="00091A0D" w14:paraId="2AAC1C24" w14:textId="77777777" w:rsidTr="00CB005C">
        <w:tc>
          <w:tcPr>
            <w:tcW w:w="2972" w:type="dxa"/>
          </w:tcPr>
          <w:p w14:paraId="2D364D83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What type of site(s) make up the project?</w:t>
            </w:r>
          </w:p>
        </w:tc>
        <w:tc>
          <w:tcPr>
            <w:tcW w:w="6044" w:type="dxa"/>
          </w:tcPr>
          <w:p w14:paraId="17486E10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 xml:space="preserve">Is </w:t>
            </w:r>
            <w:proofErr w:type="gramStart"/>
            <w:r>
              <w:rPr>
                <w:i/>
                <w:iCs/>
                <w:lang w:eastAsia="en-NZ"/>
              </w:rPr>
              <w:t>it</w:t>
            </w:r>
            <w:proofErr w:type="gramEnd"/>
            <w:r>
              <w:rPr>
                <w:i/>
                <w:iCs/>
                <w:lang w:eastAsia="en-NZ"/>
              </w:rPr>
              <w:t xml:space="preserve"> private property, a reserve, a combination of these or something else?</w:t>
            </w:r>
          </w:p>
          <w:p w14:paraId="50B31CA0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025E048A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Are you focusing on one or two patches or the whole area?</w:t>
            </w:r>
          </w:p>
          <w:p w14:paraId="6BE0D083" w14:textId="77777777" w:rsidR="00091A0D" w:rsidRPr="00C00759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  <w:tr w:rsidR="00091A0D" w14:paraId="0A2A2941" w14:textId="77777777" w:rsidTr="00CB005C">
        <w:tc>
          <w:tcPr>
            <w:tcW w:w="2972" w:type="dxa"/>
          </w:tcPr>
          <w:p w14:paraId="3E32E0DB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Do you have the appropriate permission to carry out the work you want to do?</w:t>
            </w:r>
          </w:p>
        </w:tc>
        <w:tc>
          <w:tcPr>
            <w:tcW w:w="6044" w:type="dxa"/>
          </w:tcPr>
          <w:p w14:paraId="40E8FDD6" w14:textId="39E1BDA6" w:rsidR="00091A0D" w:rsidRDefault="00435A0F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E.g.</w:t>
            </w:r>
            <w:r w:rsidR="00091A0D" w:rsidRPr="005012D9">
              <w:rPr>
                <w:i/>
                <w:iCs/>
                <w:lang w:eastAsia="en-NZ"/>
              </w:rPr>
              <w:t xml:space="preserve"> </w:t>
            </w:r>
            <w:r w:rsidR="00091A0D">
              <w:rPr>
                <w:i/>
                <w:iCs/>
                <w:lang w:eastAsia="en-NZ"/>
              </w:rPr>
              <w:t>If</w:t>
            </w:r>
            <w:r w:rsidR="00091A0D" w:rsidRPr="005012D9">
              <w:rPr>
                <w:i/>
                <w:iCs/>
                <w:lang w:eastAsia="en-NZ"/>
              </w:rPr>
              <w:t xml:space="preserve"> </w:t>
            </w:r>
            <w:r w:rsidR="00091A0D">
              <w:rPr>
                <w:i/>
                <w:iCs/>
                <w:lang w:eastAsia="en-NZ"/>
              </w:rPr>
              <w:t>the area</w:t>
            </w:r>
            <w:r w:rsidR="00091A0D" w:rsidRPr="005012D9">
              <w:rPr>
                <w:i/>
                <w:iCs/>
                <w:lang w:eastAsia="en-NZ"/>
              </w:rPr>
              <w:t xml:space="preserve"> </w:t>
            </w:r>
            <w:r w:rsidR="00091A0D">
              <w:rPr>
                <w:i/>
                <w:iCs/>
                <w:lang w:eastAsia="en-NZ"/>
              </w:rPr>
              <w:t xml:space="preserve">is managed </w:t>
            </w:r>
            <w:r w:rsidR="00091A0D" w:rsidRPr="005012D9">
              <w:rPr>
                <w:i/>
                <w:iCs/>
                <w:lang w:eastAsia="en-NZ"/>
              </w:rPr>
              <w:t>by Council</w:t>
            </w:r>
            <w:r w:rsidR="00091A0D">
              <w:rPr>
                <w:i/>
                <w:iCs/>
                <w:lang w:eastAsia="en-NZ"/>
              </w:rPr>
              <w:t xml:space="preserve"> or</w:t>
            </w:r>
            <w:r w:rsidR="00091A0D" w:rsidRPr="005012D9">
              <w:rPr>
                <w:i/>
                <w:iCs/>
                <w:lang w:eastAsia="en-NZ"/>
              </w:rPr>
              <w:t xml:space="preserve"> </w:t>
            </w:r>
            <w:r w:rsidR="00091A0D">
              <w:rPr>
                <w:i/>
                <w:iCs/>
                <w:lang w:eastAsia="en-NZ"/>
              </w:rPr>
              <w:t xml:space="preserve">the </w:t>
            </w:r>
            <w:r w:rsidR="00091A0D" w:rsidRPr="005012D9">
              <w:rPr>
                <w:i/>
                <w:iCs/>
                <w:lang w:eastAsia="en-NZ"/>
              </w:rPr>
              <w:t>Department of Conservation</w:t>
            </w:r>
            <w:r w:rsidR="00091A0D">
              <w:rPr>
                <w:i/>
                <w:iCs/>
                <w:lang w:eastAsia="en-NZ"/>
              </w:rPr>
              <w:t>,</w:t>
            </w:r>
            <w:r w:rsidR="00091A0D" w:rsidRPr="005012D9">
              <w:rPr>
                <w:i/>
                <w:iCs/>
                <w:lang w:eastAsia="en-NZ"/>
              </w:rPr>
              <w:t xml:space="preserve"> or</w:t>
            </w:r>
            <w:r w:rsidR="00091A0D">
              <w:rPr>
                <w:i/>
                <w:iCs/>
                <w:lang w:eastAsia="en-NZ"/>
              </w:rPr>
              <w:t xml:space="preserve"> owned by</w:t>
            </w:r>
            <w:r w:rsidR="00091A0D" w:rsidRPr="005012D9">
              <w:rPr>
                <w:i/>
                <w:iCs/>
                <w:lang w:eastAsia="en-NZ"/>
              </w:rPr>
              <w:t xml:space="preserve"> someone els</w:t>
            </w:r>
            <w:r w:rsidR="00091A0D">
              <w:rPr>
                <w:i/>
                <w:iCs/>
                <w:lang w:eastAsia="en-NZ"/>
              </w:rPr>
              <w:t>e, d</w:t>
            </w:r>
            <w:r w:rsidR="00091A0D" w:rsidRPr="005012D9">
              <w:rPr>
                <w:i/>
                <w:iCs/>
                <w:lang w:eastAsia="en-NZ"/>
              </w:rPr>
              <w:t>o you have permission to carry out your project?</w:t>
            </w:r>
          </w:p>
          <w:p w14:paraId="455ED122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6189EFBF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Please include details of the written and/or verbal permission provided.</w:t>
            </w:r>
          </w:p>
          <w:p w14:paraId="03BF6FE5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6234612E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Please advise if you own the property where the work is to take place.</w:t>
            </w:r>
          </w:p>
          <w:p w14:paraId="0E811C5F" w14:textId="77777777" w:rsidR="00091A0D" w:rsidRPr="005012D9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  <w:tr w:rsidR="00091A0D" w14:paraId="294CDBA3" w14:textId="77777777" w:rsidTr="00CB005C">
        <w:tc>
          <w:tcPr>
            <w:tcW w:w="2972" w:type="dxa"/>
          </w:tcPr>
          <w:p w14:paraId="0E7D53B2" w14:textId="0E872AEA" w:rsidR="00091A0D" w:rsidRDefault="002F70B2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Describe your project site</w:t>
            </w:r>
          </w:p>
        </w:tc>
        <w:tc>
          <w:tcPr>
            <w:tcW w:w="6044" w:type="dxa"/>
          </w:tcPr>
          <w:p w14:paraId="2E675522" w14:textId="199250CB" w:rsidR="00435A0F" w:rsidRDefault="00435A0F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 xml:space="preserve">E.g. </w:t>
            </w:r>
            <w:r w:rsidR="002F70B2">
              <w:rPr>
                <w:i/>
                <w:iCs/>
                <w:lang w:eastAsia="en-NZ"/>
              </w:rPr>
              <w:t>What ecosystem</w:t>
            </w:r>
            <w:r>
              <w:rPr>
                <w:i/>
                <w:iCs/>
                <w:lang w:eastAsia="en-NZ"/>
              </w:rPr>
              <w:t>s are present (e.g. riparian, c</w:t>
            </w:r>
            <w:r w:rsidR="002F70B2">
              <w:rPr>
                <w:i/>
                <w:iCs/>
                <w:lang w:eastAsia="en-NZ"/>
              </w:rPr>
              <w:t>oastal</w:t>
            </w:r>
            <w:r>
              <w:rPr>
                <w:i/>
                <w:iCs/>
                <w:lang w:eastAsia="en-NZ"/>
              </w:rPr>
              <w:t xml:space="preserve"> forest</w:t>
            </w:r>
            <w:r w:rsidR="00CD35FD">
              <w:rPr>
                <w:i/>
                <w:iCs/>
                <w:lang w:eastAsia="en-NZ"/>
              </w:rPr>
              <w:t xml:space="preserve"> etc</w:t>
            </w:r>
            <w:r>
              <w:rPr>
                <w:i/>
                <w:iCs/>
                <w:lang w:eastAsia="en-NZ"/>
              </w:rPr>
              <w:t>. See the guide ‘</w:t>
            </w:r>
            <w:hyperlink r:id="rId10" w:history="1">
              <w:r w:rsidRPr="005012D9">
                <w:rPr>
                  <w:rStyle w:val="Hyperlink"/>
                  <w:i/>
                  <w:iCs/>
                  <w:lang w:eastAsia="en-NZ"/>
                </w:rPr>
                <w:t>Living Heritage</w:t>
              </w:r>
            </w:hyperlink>
            <w:r>
              <w:rPr>
                <w:i/>
                <w:iCs/>
                <w:lang w:eastAsia="en-NZ"/>
              </w:rPr>
              <w:t>’ for more details)</w:t>
            </w:r>
          </w:p>
          <w:p w14:paraId="040136EA" w14:textId="77777777" w:rsidR="00435A0F" w:rsidRDefault="00435A0F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7900862A" w14:textId="2841FB47" w:rsidR="00091A0D" w:rsidRPr="005012D9" w:rsidRDefault="002F70B2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Is the site weedy</w:t>
            </w:r>
            <w:r w:rsidR="00CD35FD">
              <w:rPr>
                <w:i/>
                <w:iCs/>
                <w:lang w:eastAsia="en-NZ"/>
              </w:rPr>
              <w:t>? Regenerating native bush? Is there a wetland present? etc</w:t>
            </w:r>
          </w:p>
          <w:p w14:paraId="2427E36F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</w:tbl>
    <w:p w14:paraId="0492CC8B" w14:textId="4D39B6DE" w:rsidR="00091A0D" w:rsidRDefault="00091A0D" w:rsidP="00091A0D">
      <w:pPr>
        <w:pStyle w:val="Style1"/>
        <w:rPr>
          <w:b/>
          <w:bCs/>
          <w:lang w:eastAsia="en-NZ"/>
        </w:rPr>
      </w:pPr>
    </w:p>
    <w:p w14:paraId="23D2C296" w14:textId="77777777" w:rsidR="00511F00" w:rsidRDefault="00511F00">
      <w:pPr>
        <w:rPr>
          <w:rFonts w:ascii="Verdana" w:hAnsi="Verdana"/>
          <w:b/>
          <w:bCs/>
          <w:sz w:val="20"/>
          <w:szCs w:val="20"/>
          <w:lang w:eastAsia="en-NZ"/>
        </w:rPr>
      </w:pPr>
      <w:r>
        <w:rPr>
          <w:b/>
          <w:bCs/>
          <w:lang w:eastAsia="en-NZ"/>
        </w:rPr>
        <w:br w:type="page"/>
      </w:r>
    </w:p>
    <w:p w14:paraId="2E792F38" w14:textId="1EEA768D" w:rsidR="00091A0D" w:rsidRPr="00656AEE" w:rsidRDefault="00091A0D" w:rsidP="00091A0D">
      <w:pPr>
        <w:pStyle w:val="Style1"/>
        <w:rPr>
          <w:b/>
          <w:bCs/>
          <w:lang w:eastAsia="en-NZ"/>
        </w:rPr>
      </w:pPr>
      <w:r>
        <w:rPr>
          <w:b/>
          <w:bCs/>
          <w:lang w:eastAsia="en-NZ"/>
        </w:rPr>
        <w:lastRenderedPageBreak/>
        <w:t>Proje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"/>
        <w:gridCol w:w="5441"/>
      </w:tblGrid>
      <w:tr w:rsidR="00091A0D" w14:paraId="494C53A2" w14:textId="77777777" w:rsidTr="00CB005C">
        <w:tc>
          <w:tcPr>
            <w:tcW w:w="2972" w:type="dxa"/>
          </w:tcPr>
          <w:p w14:paraId="15CE642D" w14:textId="77777777" w:rsidR="00091A0D" w:rsidRPr="00656AEE" w:rsidRDefault="00091A0D" w:rsidP="00CB005C">
            <w:pPr>
              <w:pStyle w:val="Style1"/>
              <w:rPr>
                <w:bCs/>
                <w:lang w:eastAsia="en-NZ"/>
              </w:rPr>
            </w:pPr>
            <w:r w:rsidRPr="00656AEE">
              <w:rPr>
                <w:bCs/>
                <w:lang w:eastAsia="en-NZ"/>
              </w:rPr>
              <w:t>Project goal</w:t>
            </w:r>
          </w:p>
        </w:tc>
        <w:tc>
          <w:tcPr>
            <w:tcW w:w="6044" w:type="dxa"/>
            <w:gridSpan w:val="2"/>
          </w:tcPr>
          <w:p w14:paraId="6F0B3F83" w14:textId="48A37711" w:rsidR="00091A0D" w:rsidRDefault="00CC6A29" w:rsidP="00CB005C">
            <w:pPr>
              <w:pStyle w:val="Style1"/>
              <w:rPr>
                <w:lang w:eastAsia="en-NZ"/>
              </w:rPr>
            </w:pPr>
            <w:r>
              <w:rPr>
                <w:i/>
                <w:iCs/>
                <w:lang w:eastAsia="en-NZ"/>
              </w:rPr>
              <w:t>What is</w:t>
            </w:r>
            <w:r w:rsidRPr="00656AEE">
              <w:rPr>
                <w:i/>
                <w:iCs/>
                <w:lang w:eastAsia="en-NZ"/>
              </w:rPr>
              <w:t xml:space="preserve"> </w:t>
            </w:r>
            <w:r w:rsidR="00091A0D" w:rsidRPr="00656AEE">
              <w:rPr>
                <w:i/>
                <w:iCs/>
                <w:lang w:eastAsia="en-NZ"/>
              </w:rPr>
              <w:t xml:space="preserve">your goal for this project — </w:t>
            </w:r>
            <w:r w:rsidR="00091A0D">
              <w:rPr>
                <w:i/>
                <w:iCs/>
                <w:lang w:eastAsia="en-NZ"/>
              </w:rPr>
              <w:t>how will it help to</w:t>
            </w:r>
            <w:r w:rsidR="00D747C0">
              <w:rPr>
                <w:i/>
                <w:iCs/>
                <w:lang w:eastAsia="en-NZ"/>
              </w:rPr>
              <w:t xml:space="preserve"> improve the natural environment</w:t>
            </w:r>
            <w:r w:rsidR="00091A0D">
              <w:rPr>
                <w:i/>
                <w:iCs/>
                <w:lang w:eastAsia="en-NZ"/>
              </w:rPr>
              <w:t>?</w:t>
            </w:r>
          </w:p>
          <w:p w14:paraId="1D907103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  <w:tr w:rsidR="00091A0D" w14:paraId="0A32BC17" w14:textId="77777777" w:rsidTr="00337DE0">
        <w:trPr>
          <w:trHeight w:val="983"/>
        </w:trPr>
        <w:tc>
          <w:tcPr>
            <w:tcW w:w="2972" w:type="dxa"/>
          </w:tcPr>
          <w:p w14:paraId="50A31FED" w14:textId="421BA0CA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Brief description of the project</w:t>
            </w:r>
          </w:p>
          <w:p w14:paraId="1D0C9C38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  <w:p w14:paraId="07D1D103" w14:textId="77777777" w:rsidR="00091A0D" w:rsidRPr="00656AEE" w:rsidRDefault="00091A0D" w:rsidP="00CB005C">
            <w:pPr>
              <w:pStyle w:val="Style1"/>
              <w:ind w:left="22"/>
              <w:jc w:val="both"/>
              <w:rPr>
                <w:bCs/>
                <w:lang w:eastAsia="en-NZ"/>
              </w:rPr>
            </w:pPr>
          </w:p>
        </w:tc>
        <w:tc>
          <w:tcPr>
            <w:tcW w:w="6044" w:type="dxa"/>
            <w:gridSpan w:val="2"/>
          </w:tcPr>
          <w:p w14:paraId="174C0A34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What will you do?</w:t>
            </w:r>
          </w:p>
          <w:p w14:paraId="5B302383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Who will be involved?</w:t>
            </w:r>
          </w:p>
          <w:p w14:paraId="60CF4263" w14:textId="77777777" w:rsidR="00091A0D" w:rsidRPr="00656AEE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How long will it take?</w:t>
            </w:r>
          </w:p>
        </w:tc>
      </w:tr>
      <w:tr w:rsidR="00091A0D" w14:paraId="3C7235E3" w14:textId="77777777" w:rsidTr="00CB005C">
        <w:tc>
          <w:tcPr>
            <w:tcW w:w="2972" w:type="dxa"/>
          </w:tcPr>
          <w:p w14:paraId="576675F3" w14:textId="77777777" w:rsidR="00091A0D" w:rsidRDefault="00091A0D" w:rsidP="00CB005C">
            <w:pPr>
              <w:pStyle w:val="Style1"/>
              <w:rPr>
                <w:lang w:eastAsia="en-NZ"/>
              </w:rPr>
            </w:pPr>
            <w:r>
              <w:rPr>
                <w:lang w:eastAsia="en-NZ"/>
              </w:rPr>
              <w:t>Steps to achieve the project goal</w:t>
            </w:r>
          </w:p>
          <w:p w14:paraId="10C7E2F1" w14:textId="77777777" w:rsidR="00091A0D" w:rsidRPr="00656AEE" w:rsidRDefault="00091A0D" w:rsidP="00CB005C">
            <w:pPr>
              <w:pStyle w:val="Style1"/>
              <w:ind w:left="22"/>
              <w:jc w:val="both"/>
              <w:rPr>
                <w:bCs/>
                <w:lang w:eastAsia="en-NZ"/>
              </w:rPr>
            </w:pPr>
          </w:p>
        </w:tc>
        <w:tc>
          <w:tcPr>
            <w:tcW w:w="6044" w:type="dxa"/>
            <w:gridSpan w:val="2"/>
          </w:tcPr>
          <w:p w14:paraId="606A9F43" w14:textId="77777777" w:rsidR="009941B4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 xml:space="preserve">List the key steps you will undertake to achieve your project goal. </w:t>
            </w:r>
          </w:p>
          <w:p w14:paraId="5F59EE19" w14:textId="756CB20A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E.g. ecological assessment, weed clearance (by hand or using agrichemicals), planting, fencing, pest trapping, constructing a wetland, volunteer days, water quality monitoring, bird counts …</w:t>
            </w:r>
          </w:p>
          <w:p w14:paraId="181017EA" w14:textId="77777777" w:rsidR="00091A0D" w:rsidRPr="00656AEE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  <w:tr w:rsidR="00511F00" w14:paraId="4C55DE75" w14:textId="77777777" w:rsidTr="00337DE0">
        <w:trPr>
          <w:trHeight w:val="506"/>
        </w:trPr>
        <w:tc>
          <w:tcPr>
            <w:tcW w:w="2972" w:type="dxa"/>
            <w:vMerge w:val="restart"/>
          </w:tcPr>
          <w:p w14:paraId="242A9C7B" w14:textId="5C29A496" w:rsidR="00511F00" w:rsidRPr="00337DE0" w:rsidRDefault="00511F00" w:rsidP="00337DE0">
            <w:pPr>
              <w:pStyle w:val="Style1"/>
              <w:ind w:left="22"/>
              <w:rPr>
                <w:iCs/>
                <w:lang w:eastAsia="en-NZ"/>
              </w:rPr>
            </w:pPr>
            <w:r w:rsidRPr="00656AEE">
              <w:rPr>
                <w:bCs/>
                <w:lang w:eastAsia="en-NZ"/>
              </w:rPr>
              <w:t>Alignment</w:t>
            </w:r>
            <w:r>
              <w:rPr>
                <w:bCs/>
                <w:lang w:eastAsia="en-NZ"/>
              </w:rPr>
              <w:t xml:space="preserve"> with Council </w:t>
            </w:r>
            <w:r w:rsidR="003F2BFC">
              <w:rPr>
                <w:bCs/>
                <w:lang w:eastAsia="en-NZ"/>
              </w:rPr>
              <w:t>priorities</w:t>
            </w:r>
            <w:r>
              <w:rPr>
                <w:bCs/>
                <w:lang w:eastAsia="en-NZ"/>
              </w:rPr>
              <w:t xml:space="preserve">: </w:t>
            </w:r>
          </w:p>
          <w:p w14:paraId="57365CB7" w14:textId="2718B50C" w:rsidR="00511F00" w:rsidRPr="00337DE0" w:rsidRDefault="00511F00" w:rsidP="00337DE0">
            <w:pPr>
              <w:rPr>
                <w:rFonts w:ascii="Verdana" w:hAnsi="Verdana"/>
                <w:iCs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b/>
                <w:iCs/>
                <w:sz w:val="20"/>
                <w:szCs w:val="20"/>
              </w:rPr>
              <w:br/>
            </w:r>
            <w:r w:rsidRPr="00337DE0">
              <w:rPr>
                <w:rFonts w:ascii="Verdana" w:hAnsi="Verdana"/>
                <w:b/>
                <w:iCs/>
                <w:sz w:val="20"/>
                <w:szCs w:val="20"/>
              </w:rPr>
              <w:t>Nelson Nature</w:t>
            </w:r>
            <w:r w:rsidRPr="00337DE0">
              <w:rPr>
                <w:rFonts w:ascii="Verdana" w:hAnsi="Verdana"/>
                <w:iCs/>
                <w:sz w:val="20"/>
                <w:szCs w:val="20"/>
              </w:rPr>
              <w:t xml:space="preserve"> funding is available for projects that aim to protect or enhance native biodiversity.  </w:t>
            </w:r>
            <w:r w:rsidRPr="00337DE0">
              <w:rPr>
                <w:rFonts w:ascii="Verdana" w:hAnsi="Verdana"/>
                <w:iCs/>
                <w:sz w:val="20"/>
                <w:szCs w:val="20"/>
              </w:rPr>
              <w:br/>
            </w:r>
          </w:p>
          <w:p w14:paraId="00F95A25" w14:textId="0E8EAF59" w:rsidR="00511F00" w:rsidRPr="00656AEE" w:rsidRDefault="00511F00" w:rsidP="00337DE0">
            <w:pPr>
              <w:rPr>
                <w:bCs/>
                <w:lang w:eastAsia="en-NZ"/>
              </w:rPr>
            </w:pPr>
            <w:r w:rsidRPr="00337DE0">
              <w:rPr>
                <w:rFonts w:ascii="Verdana" w:hAnsi="Verdana"/>
                <w:b/>
                <w:iCs/>
                <w:sz w:val="20"/>
                <w:szCs w:val="20"/>
              </w:rPr>
              <w:t>Healthy Streams</w:t>
            </w:r>
            <w:r w:rsidRPr="00337DE0">
              <w:rPr>
                <w:rFonts w:ascii="Verdana" w:hAnsi="Verdana"/>
                <w:iCs/>
                <w:sz w:val="20"/>
                <w:szCs w:val="20"/>
              </w:rPr>
              <w:t xml:space="preserve"> funding is available for projects that aim to improve the health of waterways for either human or ecosystem health, </w:t>
            </w:r>
            <w:r>
              <w:rPr>
                <w:rFonts w:ascii="Verdana" w:hAnsi="Verdana"/>
                <w:iCs/>
                <w:sz w:val="20"/>
                <w:szCs w:val="20"/>
              </w:rPr>
              <w:t>e.g.</w:t>
            </w:r>
            <w:r w:rsidRPr="00337DE0">
              <w:rPr>
                <w:rFonts w:ascii="Verdana" w:hAnsi="Verdana"/>
                <w:iCs/>
                <w:sz w:val="20"/>
                <w:szCs w:val="20"/>
              </w:rPr>
              <w:t xml:space="preserve"> habitat restoration, wetlands, or mitigation of nutrients.</w:t>
            </w:r>
          </w:p>
          <w:p w14:paraId="125907BC" w14:textId="77777777" w:rsidR="00511F00" w:rsidRDefault="00511F00" w:rsidP="00CB005C">
            <w:pPr>
              <w:pStyle w:val="Style1"/>
              <w:rPr>
                <w:bCs/>
                <w:lang w:eastAsia="en-NZ"/>
              </w:rPr>
            </w:pPr>
          </w:p>
          <w:p w14:paraId="048A230E" w14:textId="4F194147" w:rsidR="00511F00" w:rsidRPr="00337DE0" w:rsidRDefault="00511F00" w:rsidP="005D2A95">
            <w:pPr>
              <w:rPr>
                <w:rFonts w:ascii="Verdana" w:hAnsi="Verdana"/>
                <w:b/>
                <w:bCs/>
                <w:sz w:val="20"/>
                <w:szCs w:val="20"/>
                <w:lang w:eastAsia="en-NZ"/>
              </w:rPr>
            </w:pPr>
            <w:r w:rsidRPr="005D2A95">
              <w:rPr>
                <w:rFonts w:ascii="Verdana" w:hAnsi="Verdana"/>
                <w:b/>
                <w:bCs/>
                <w:sz w:val="20"/>
                <w:szCs w:val="20"/>
                <w:lang w:eastAsia="en-NZ"/>
              </w:rPr>
              <w:t xml:space="preserve">Sustainable Land Management </w:t>
            </w:r>
            <w:r w:rsidRPr="005D2A95">
              <w:rPr>
                <w:rFonts w:ascii="Verdana" w:hAnsi="Verdana"/>
                <w:bCs/>
                <w:sz w:val="20"/>
                <w:szCs w:val="20"/>
                <w:lang w:eastAsia="en-NZ"/>
              </w:rPr>
              <w:t>funding is available for projects that mitigate erosion through tree planting, stock exclusion fencing, or establishment of small wetlands to filter runoff.</w:t>
            </w:r>
          </w:p>
        </w:tc>
        <w:tc>
          <w:tcPr>
            <w:tcW w:w="6044" w:type="dxa"/>
            <w:gridSpan w:val="2"/>
          </w:tcPr>
          <w:p w14:paraId="3935499D" w14:textId="050B55E2" w:rsidR="00511F00" w:rsidRPr="006F3A4C" w:rsidRDefault="00511F00" w:rsidP="00511F00">
            <w:pPr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  <w:r w:rsidRPr="006F3A4C">
              <w:rPr>
                <w:rFonts w:ascii="Verdana" w:hAnsi="Verdana"/>
                <w:i/>
                <w:iCs/>
                <w:sz w:val="20"/>
                <w:szCs w:val="20"/>
                <w:lang w:eastAsia="en-NZ"/>
              </w:rPr>
              <w:t>Please mark any of the below that apply to your project:</w:t>
            </w:r>
            <w:r w:rsidRPr="006F3A4C">
              <w:rPr>
                <w:rFonts w:ascii="Verdana" w:hAnsi="Verdana"/>
                <w:b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511F00" w14:paraId="60A84267" w14:textId="2ABD2999" w:rsidTr="00337DE0">
        <w:trPr>
          <w:trHeight w:val="369"/>
        </w:trPr>
        <w:tc>
          <w:tcPr>
            <w:tcW w:w="2972" w:type="dxa"/>
            <w:vMerge/>
          </w:tcPr>
          <w:p w14:paraId="799E2012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42415D62" w14:textId="77777777" w:rsidR="00511F00" w:rsidRPr="00CE3F00" w:rsidRDefault="00511F00" w:rsidP="00337DE0">
            <w:pPr>
              <w:pStyle w:val="ListParagraph"/>
              <w:rPr>
                <w:i/>
                <w:iCs/>
                <w:lang w:eastAsia="en-NZ"/>
              </w:rPr>
            </w:pPr>
          </w:p>
        </w:tc>
        <w:tc>
          <w:tcPr>
            <w:tcW w:w="5441" w:type="dxa"/>
          </w:tcPr>
          <w:p w14:paraId="35F1A65A" w14:textId="3D012910" w:rsidR="00511F00" w:rsidRPr="00511F00" w:rsidRDefault="003F2BFC" w:rsidP="00337DE0">
            <w:pPr>
              <w:rPr>
                <w:iCs/>
                <w:lang w:eastAsia="en-NZ"/>
              </w:rPr>
            </w:pPr>
            <w:r w:rsidRPr="003F2BFC">
              <w:rPr>
                <w:rFonts w:ascii="Verdana" w:hAnsi="Verdana"/>
                <w:iCs/>
                <w:sz w:val="20"/>
                <w:szCs w:val="20"/>
              </w:rPr>
              <w:t xml:space="preserve">Community project to protect and restore biodiversity by controlling weeds or browsing animals (e.g. goats, possums). </w:t>
            </w:r>
          </w:p>
        </w:tc>
      </w:tr>
      <w:tr w:rsidR="00511F00" w14:paraId="095B3090" w14:textId="7DC7996F" w:rsidTr="00337DE0">
        <w:trPr>
          <w:trHeight w:val="468"/>
        </w:trPr>
        <w:tc>
          <w:tcPr>
            <w:tcW w:w="2972" w:type="dxa"/>
            <w:vMerge/>
          </w:tcPr>
          <w:p w14:paraId="60B1B64F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1CABE41F" w14:textId="3939EDDE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6D563C2B" w14:textId="24C919FB" w:rsidR="00511F00" w:rsidRPr="00511F00" w:rsidRDefault="003F2BFC" w:rsidP="00337DE0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 xml:space="preserve">Community project to enhance native wildlife through predator control </w:t>
            </w:r>
          </w:p>
        </w:tc>
      </w:tr>
      <w:tr w:rsidR="00511F00" w14:paraId="6CD9D331" w14:textId="7E67DCC1" w:rsidTr="00337DE0">
        <w:trPr>
          <w:trHeight w:val="335"/>
        </w:trPr>
        <w:tc>
          <w:tcPr>
            <w:tcW w:w="2972" w:type="dxa"/>
            <w:vMerge/>
          </w:tcPr>
          <w:p w14:paraId="1FE829B5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2894BB15" w14:textId="77777777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718CC86E" w14:textId="7C60B33D" w:rsidR="00511F00" w:rsidRPr="00511F00" w:rsidRDefault="003F2BFC" w:rsidP="00337DE0">
            <w:pPr>
              <w:rPr>
                <w:rFonts w:ascii="Verdana" w:hAnsi="Verdana"/>
                <w:b/>
                <w:iCs/>
                <w:sz w:val="20"/>
                <w:szCs w:val="20"/>
              </w:rPr>
            </w:pP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>Restoration project (e.g. planting and weeding) on private properties larger than</w:t>
            </w:r>
            <w:r>
              <w:rPr>
                <w:rFonts w:ascii="Verdana" w:hAnsi="Verdana" w:cs="Open Sans"/>
                <w:sz w:val="20"/>
                <w:szCs w:val="20"/>
                <w:lang w:eastAsia="en-NZ"/>
              </w:rPr>
              <w:t xml:space="preserve"> </w:t>
            </w: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 xml:space="preserve">1 ha </w:t>
            </w:r>
            <w:r w:rsidRPr="005C5D5E">
              <w:rPr>
                <w:rFonts w:ascii="Verdana" w:hAnsi="Verdana" w:cs="Open Sans"/>
                <w:b/>
                <w:bCs/>
                <w:sz w:val="20"/>
                <w:szCs w:val="20"/>
                <w:lang w:eastAsia="en-NZ"/>
              </w:rPr>
              <w:t>and</w:t>
            </w: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 xml:space="preserve"> where there is significant investment of time/resources from the landowners. </w:t>
            </w:r>
          </w:p>
        </w:tc>
      </w:tr>
      <w:tr w:rsidR="00511F00" w14:paraId="054C4EB5" w14:textId="77777777" w:rsidTr="00337DE0">
        <w:trPr>
          <w:trHeight w:val="307"/>
        </w:trPr>
        <w:tc>
          <w:tcPr>
            <w:tcW w:w="2972" w:type="dxa"/>
            <w:vMerge/>
          </w:tcPr>
          <w:p w14:paraId="63D13EC2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6D619694" w14:textId="77777777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53DAA081" w14:textId="1877ED02" w:rsidR="00511F00" w:rsidRPr="00511F00" w:rsidRDefault="003F2BFC" w:rsidP="00337DE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>Project that protect</w:t>
            </w:r>
            <w:r>
              <w:rPr>
                <w:rFonts w:ascii="Verdana" w:hAnsi="Verdana" w:cs="Open Sans"/>
                <w:sz w:val="20"/>
                <w:szCs w:val="20"/>
                <w:lang w:eastAsia="en-NZ"/>
              </w:rPr>
              <w:t>s</w:t>
            </w: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 xml:space="preserve"> and restore</w:t>
            </w:r>
            <w:r>
              <w:rPr>
                <w:rFonts w:ascii="Verdana" w:hAnsi="Verdana" w:cs="Open Sans"/>
                <w:sz w:val="20"/>
                <w:szCs w:val="20"/>
                <w:lang w:eastAsia="en-NZ"/>
              </w:rPr>
              <w:t>s a</w:t>
            </w: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 xml:space="preserve"> Significant Natural Area </w:t>
            </w:r>
          </w:p>
        </w:tc>
      </w:tr>
      <w:tr w:rsidR="00511F00" w14:paraId="037C2E2D" w14:textId="77777777" w:rsidTr="00337DE0">
        <w:trPr>
          <w:trHeight w:val="307"/>
        </w:trPr>
        <w:tc>
          <w:tcPr>
            <w:tcW w:w="2972" w:type="dxa"/>
            <w:vMerge/>
          </w:tcPr>
          <w:p w14:paraId="37CAFBA7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012501A6" w14:textId="77777777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4D389692" w14:textId="58A1F0C9" w:rsidR="003F2BFC" w:rsidRDefault="003F2BFC" w:rsidP="003F2BFC">
            <w:pPr>
              <w:shd w:val="clear" w:color="auto" w:fill="FFFFFF"/>
              <w:rPr>
                <w:rFonts w:ascii="Verdana" w:hAnsi="Verdana" w:cs="Open Sans"/>
                <w:sz w:val="20"/>
                <w:szCs w:val="20"/>
                <w:lang w:eastAsia="en-NZ"/>
              </w:rPr>
            </w:pPr>
            <w:r w:rsidRPr="004357AE">
              <w:rPr>
                <w:rFonts w:ascii="Verdana" w:hAnsi="Verdana" w:cs="Open Sans"/>
                <w:sz w:val="20"/>
                <w:szCs w:val="20"/>
                <w:lang w:eastAsia="en-NZ"/>
              </w:rPr>
              <w:t>Project that restore riparian margins</w:t>
            </w:r>
          </w:p>
          <w:p w14:paraId="03BCF7D4" w14:textId="0BBFCE7B" w:rsidR="00511F00" w:rsidRP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511F00" w14:paraId="7FBFD1B5" w14:textId="77777777" w:rsidTr="00511F00">
        <w:trPr>
          <w:trHeight w:val="463"/>
        </w:trPr>
        <w:tc>
          <w:tcPr>
            <w:tcW w:w="2972" w:type="dxa"/>
            <w:vMerge/>
          </w:tcPr>
          <w:p w14:paraId="0FE3E5CC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34F3747D" w14:textId="77777777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7252A4F1" w14:textId="1E040D22" w:rsidR="00511F00" w:rsidRPr="00511F00" w:rsidRDefault="003F2BFC" w:rsidP="00337DE0">
            <w:pPr>
              <w:rPr>
                <w:rFonts w:ascii="Verdana" w:hAnsi="Verdana"/>
                <w:iCs/>
                <w:sz w:val="20"/>
                <w:szCs w:val="20"/>
              </w:rPr>
            </w:pPr>
            <w:r>
              <w:rPr>
                <w:rFonts w:ascii="Verdana" w:hAnsi="Verdana"/>
                <w:iCs/>
                <w:sz w:val="20"/>
                <w:szCs w:val="20"/>
              </w:rPr>
              <w:t>Project that r</w:t>
            </w:r>
            <w:r w:rsidR="00511F00" w:rsidRPr="00511F00">
              <w:rPr>
                <w:rFonts w:ascii="Verdana" w:hAnsi="Verdana"/>
                <w:iCs/>
                <w:sz w:val="20"/>
                <w:szCs w:val="20"/>
              </w:rPr>
              <w:t>educe</w:t>
            </w:r>
            <w:r>
              <w:rPr>
                <w:rFonts w:ascii="Verdana" w:hAnsi="Verdana"/>
                <w:iCs/>
                <w:sz w:val="20"/>
                <w:szCs w:val="20"/>
              </w:rPr>
              <w:t>s</w:t>
            </w:r>
            <w:r w:rsidR="00511F00" w:rsidRPr="00511F00">
              <w:rPr>
                <w:rFonts w:ascii="Verdana" w:hAnsi="Verdana"/>
                <w:iCs/>
                <w:sz w:val="20"/>
                <w:szCs w:val="20"/>
              </w:rPr>
              <w:t xml:space="preserve"> erosion on farming and forestry land.</w:t>
            </w:r>
          </w:p>
          <w:p w14:paraId="7AC8ADC8" w14:textId="77777777" w:rsidR="00511F00" w:rsidRP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511F00" w14:paraId="47EC95A8" w14:textId="77777777" w:rsidTr="00511F00">
        <w:trPr>
          <w:trHeight w:val="744"/>
        </w:trPr>
        <w:tc>
          <w:tcPr>
            <w:tcW w:w="2972" w:type="dxa"/>
            <w:vMerge/>
          </w:tcPr>
          <w:p w14:paraId="35B420F1" w14:textId="77777777" w:rsidR="00511F00" w:rsidRPr="00656AEE" w:rsidRDefault="00511F00" w:rsidP="00337DE0">
            <w:pPr>
              <w:pStyle w:val="Style1"/>
              <w:ind w:left="22"/>
              <w:rPr>
                <w:bCs/>
                <w:lang w:eastAsia="en-NZ"/>
              </w:rPr>
            </w:pPr>
          </w:p>
        </w:tc>
        <w:tc>
          <w:tcPr>
            <w:tcW w:w="603" w:type="dxa"/>
          </w:tcPr>
          <w:p w14:paraId="5A609943" w14:textId="77777777" w:rsidR="00511F00" w:rsidRDefault="00511F00" w:rsidP="00337DE0">
            <w:pPr>
              <w:pStyle w:val="ListParagraph"/>
              <w:rPr>
                <w:rFonts w:ascii="Verdana" w:hAnsi="Verdana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5441" w:type="dxa"/>
          </w:tcPr>
          <w:p w14:paraId="48576A9C" w14:textId="77777777" w:rsidR="00511F00" w:rsidRDefault="00511F00" w:rsidP="00337DE0">
            <w:pPr>
              <w:rPr>
                <w:rFonts w:ascii="Verdana" w:hAnsi="Verdana"/>
                <w:iCs/>
                <w:sz w:val="20"/>
                <w:szCs w:val="20"/>
              </w:rPr>
            </w:pPr>
            <w:r w:rsidRPr="00511F00">
              <w:rPr>
                <w:rFonts w:ascii="Verdana" w:hAnsi="Verdana"/>
                <w:iCs/>
                <w:sz w:val="20"/>
                <w:szCs w:val="20"/>
              </w:rPr>
              <w:t>Other (please specify)</w:t>
            </w:r>
          </w:p>
          <w:p w14:paraId="5CA1CC65" w14:textId="77777777" w:rsidR="006F3A4C" w:rsidRDefault="006F3A4C" w:rsidP="00337DE0">
            <w:pPr>
              <w:rPr>
                <w:rFonts w:ascii="Verdana" w:hAnsi="Verdana"/>
                <w:iCs/>
                <w:sz w:val="20"/>
                <w:szCs w:val="20"/>
              </w:rPr>
            </w:pPr>
          </w:p>
          <w:p w14:paraId="46E485C4" w14:textId="1EA2B7E7" w:rsidR="006F3A4C" w:rsidRPr="00511F00" w:rsidRDefault="006F3A4C" w:rsidP="00337DE0">
            <w:pPr>
              <w:rPr>
                <w:rFonts w:ascii="Verdana" w:hAnsi="Verdana"/>
                <w:iCs/>
                <w:sz w:val="20"/>
                <w:szCs w:val="20"/>
              </w:rPr>
            </w:pPr>
          </w:p>
        </w:tc>
      </w:tr>
      <w:tr w:rsidR="00091A0D" w14:paraId="193F2D90" w14:textId="77777777" w:rsidTr="00CB005C">
        <w:tc>
          <w:tcPr>
            <w:tcW w:w="2972" w:type="dxa"/>
          </w:tcPr>
          <w:p w14:paraId="043D3838" w14:textId="77777777" w:rsidR="00091A0D" w:rsidRPr="002567F2" w:rsidRDefault="00091A0D" w:rsidP="00CB005C">
            <w:pPr>
              <w:pStyle w:val="Style1"/>
              <w:ind w:left="22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t>Permits, licences and approvals</w:t>
            </w:r>
          </w:p>
        </w:tc>
        <w:tc>
          <w:tcPr>
            <w:tcW w:w="6044" w:type="dxa"/>
            <w:gridSpan w:val="2"/>
          </w:tcPr>
          <w:p w14:paraId="67ABDAA4" w14:textId="3C93DCC3" w:rsidR="00091A0D" w:rsidRPr="00654A5E" w:rsidRDefault="00091A0D" w:rsidP="00CB005C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654A5E">
              <w:rPr>
                <w:rFonts w:ascii="Verdana" w:hAnsi="Verdana"/>
                <w:i/>
                <w:iCs/>
                <w:sz w:val="20"/>
                <w:szCs w:val="20"/>
                <w:lang w:eastAsia="en-NZ"/>
              </w:rPr>
              <w:t>Do you require resource consent for any aspect of your project? If so, please provide details of your resource consent.</w:t>
            </w:r>
            <w:r w:rsidR="00654A5E" w:rsidRPr="00654A5E">
              <w:rPr>
                <w:rFonts w:ascii="Verdana" w:hAnsi="Verdana"/>
                <w:i/>
                <w:iCs/>
                <w:sz w:val="20"/>
                <w:szCs w:val="20"/>
                <w:lang w:eastAsia="en-NZ"/>
              </w:rPr>
              <w:t xml:space="preserve"> </w:t>
            </w:r>
            <w:r w:rsidRPr="00654A5E">
              <w:rPr>
                <w:rFonts w:ascii="Verdana" w:hAnsi="Verdana"/>
                <w:i/>
                <w:iCs/>
                <w:sz w:val="20"/>
                <w:szCs w:val="20"/>
              </w:rPr>
              <w:t>If you are unsure whether your project</w:t>
            </w:r>
            <w:r w:rsidRPr="00654A5E">
              <w:rPr>
                <w:rFonts w:ascii="Verdana" w:hAnsi="Verdana"/>
                <w:sz w:val="20"/>
                <w:szCs w:val="20"/>
              </w:rPr>
              <w:t xml:space="preserve"> requires a </w:t>
            </w:r>
            <w:r w:rsidRPr="00654A5E">
              <w:rPr>
                <w:rFonts w:ascii="Verdana" w:hAnsi="Verdana"/>
                <w:i/>
                <w:iCs/>
                <w:sz w:val="20"/>
                <w:szCs w:val="20"/>
              </w:rPr>
              <w:t>consent contact the Environmental Programmes Advisers (for example, a consent to clear weeds around a stream for planting may be able to be funded through this application).</w:t>
            </w:r>
          </w:p>
          <w:p w14:paraId="46EFB0F3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74643F47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Do you require Wildlife Act authorisations (approval to hold, catch, handle or release wildlife)? If so, please provide details of your authorisation.</w:t>
            </w:r>
          </w:p>
          <w:p w14:paraId="44DC814D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2D013E45" w14:textId="0F890114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 xml:space="preserve">Do you require any specialist certifications (e.g. </w:t>
            </w:r>
            <w:proofErr w:type="spellStart"/>
            <w:r>
              <w:rPr>
                <w:i/>
                <w:iCs/>
                <w:lang w:eastAsia="en-NZ"/>
              </w:rPr>
              <w:t>Growsafe</w:t>
            </w:r>
            <w:proofErr w:type="spellEnd"/>
            <w:r>
              <w:rPr>
                <w:i/>
                <w:iCs/>
                <w:lang w:eastAsia="en-NZ"/>
              </w:rPr>
              <w:t xml:space="preserve"> certification for use of agrichemicals)?</w:t>
            </w:r>
            <w:r w:rsidR="00654A5E">
              <w:rPr>
                <w:i/>
                <w:iCs/>
                <w:lang w:eastAsia="en-NZ"/>
              </w:rPr>
              <w:t xml:space="preserve"> </w:t>
            </w:r>
          </w:p>
          <w:p w14:paraId="659B7E0A" w14:textId="1430FB08" w:rsidR="00091A0D" w:rsidRPr="00435A0F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lastRenderedPageBreak/>
              <w:t xml:space="preserve">If you are unsure, please contact </w:t>
            </w:r>
            <w:r w:rsidR="002C0AD0">
              <w:rPr>
                <w:i/>
                <w:iCs/>
              </w:rPr>
              <w:t>nelson.nature</w:t>
            </w:r>
            <w:r w:rsidRPr="009F1F6D">
              <w:rPr>
                <w:i/>
                <w:iCs/>
              </w:rPr>
              <w:t>@ncc.govt.nz</w:t>
            </w:r>
          </w:p>
        </w:tc>
      </w:tr>
      <w:tr w:rsidR="00091A0D" w14:paraId="15A9881A" w14:textId="77777777" w:rsidTr="00CB005C">
        <w:tc>
          <w:tcPr>
            <w:tcW w:w="2972" w:type="dxa"/>
          </w:tcPr>
          <w:p w14:paraId="27C39E51" w14:textId="77777777" w:rsidR="00091A0D" w:rsidRDefault="00091A0D" w:rsidP="00CB005C">
            <w:pPr>
              <w:pStyle w:val="Style1"/>
              <w:ind w:left="22"/>
              <w:rPr>
                <w:bCs/>
                <w:lang w:eastAsia="en-NZ"/>
              </w:rPr>
            </w:pPr>
            <w:r>
              <w:rPr>
                <w:bCs/>
                <w:lang w:eastAsia="en-NZ"/>
              </w:rPr>
              <w:lastRenderedPageBreak/>
              <w:t>Maintenance</w:t>
            </w:r>
          </w:p>
        </w:tc>
        <w:tc>
          <w:tcPr>
            <w:tcW w:w="6044" w:type="dxa"/>
            <w:gridSpan w:val="2"/>
          </w:tcPr>
          <w:p w14:paraId="169D5B53" w14:textId="5F0A35FE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 w:rsidRPr="00857DDB">
              <w:rPr>
                <w:i/>
                <w:iCs/>
                <w:lang w:eastAsia="en-NZ"/>
              </w:rPr>
              <w:t xml:space="preserve">What ongoing maintenance is required to achieve the </w:t>
            </w:r>
            <w:r w:rsidR="00193F04">
              <w:rPr>
                <w:i/>
                <w:iCs/>
                <w:lang w:eastAsia="en-NZ"/>
              </w:rPr>
              <w:t>project goal</w:t>
            </w:r>
            <w:r>
              <w:rPr>
                <w:i/>
                <w:iCs/>
                <w:lang w:eastAsia="en-NZ"/>
              </w:rPr>
              <w:t>?</w:t>
            </w:r>
          </w:p>
          <w:p w14:paraId="2DC54716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0444D8DC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Who will be doing this maintenance? What will it cost (in terms of time and/or money) and who is contributing this cost (of time and/or money)?</w:t>
            </w:r>
          </w:p>
          <w:p w14:paraId="6040166F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</w:tbl>
    <w:p w14:paraId="28400B6C" w14:textId="77777777" w:rsidR="00091A0D" w:rsidRDefault="00091A0D" w:rsidP="00091A0D">
      <w:pPr>
        <w:pStyle w:val="Style1"/>
        <w:rPr>
          <w:lang w:eastAsia="en-NZ"/>
        </w:rPr>
      </w:pPr>
    </w:p>
    <w:p w14:paraId="3C02F292" w14:textId="77777777" w:rsidR="00091A0D" w:rsidRDefault="00091A0D" w:rsidP="00091A0D">
      <w:pPr>
        <w:pStyle w:val="Style1"/>
        <w:rPr>
          <w:lang w:eastAsia="en-NZ"/>
        </w:rPr>
      </w:pPr>
      <w:r>
        <w:rPr>
          <w:b/>
          <w:lang w:eastAsia="en-NZ"/>
        </w:rPr>
        <w:t>Project co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C67919" w14:paraId="12E2FA0B" w14:textId="77777777" w:rsidTr="00C67919">
        <w:trPr>
          <w:trHeight w:val="4638"/>
        </w:trPr>
        <w:tc>
          <w:tcPr>
            <w:tcW w:w="2972" w:type="dxa"/>
          </w:tcPr>
          <w:p w14:paraId="492FCCA3" w14:textId="24398B00" w:rsidR="00C67919" w:rsidRDefault="00C67919" w:rsidP="00CB005C">
            <w:pPr>
              <w:pStyle w:val="Style1"/>
              <w:rPr>
                <w:bCs/>
                <w:lang w:eastAsia="en-NZ"/>
              </w:rPr>
            </w:pPr>
            <w:r w:rsidRPr="00E82065">
              <w:rPr>
                <w:bCs/>
                <w:lang w:eastAsia="en-NZ"/>
              </w:rPr>
              <w:t>Support from Council</w:t>
            </w:r>
            <w:r>
              <w:rPr>
                <w:bCs/>
                <w:lang w:eastAsia="en-NZ"/>
              </w:rPr>
              <w:t>:</w:t>
            </w:r>
          </w:p>
          <w:p w14:paraId="74A2DD9E" w14:textId="77777777" w:rsidR="00C67919" w:rsidRDefault="00C67919" w:rsidP="00CB005C">
            <w:pPr>
              <w:pStyle w:val="Style1"/>
              <w:rPr>
                <w:bCs/>
                <w:lang w:eastAsia="en-NZ"/>
              </w:rPr>
            </w:pPr>
          </w:p>
          <w:p w14:paraId="3FC7AD25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6A4A44E0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3E412416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64122A3F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27EB8CF4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128B2CDB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75638EA8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0764AC4F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3C330E1E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0DB17050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6B2E779D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70AFB7F8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2031A1B4" w14:textId="77777777" w:rsidR="006F3A4C" w:rsidRDefault="006F3A4C" w:rsidP="00CB005C">
            <w:pPr>
              <w:pStyle w:val="Style1"/>
              <w:rPr>
                <w:bCs/>
                <w:lang w:eastAsia="en-NZ"/>
              </w:rPr>
            </w:pPr>
          </w:p>
          <w:p w14:paraId="64CD7A10" w14:textId="6E418690" w:rsidR="00511F00" w:rsidRDefault="00511F00" w:rsidP="00511F00">
            <w:pPr>
              <w:pStyle w:val="Style1"/>
              <w:rPr>
                <w:iCs/>
                <w:lang w:eastAsia="en-NZ"/>
              </w:rPr>
            </w:pPr>
            <w:r>
              <w:rPr>
                <w:iCs/>
                <w:lang w:eastAsia="en-NZ"/>
              </w:rPr>
              <w:t>*</w:t>
            </w:r>
            <w:r w:rsidRPr="00337DE0">
              <w:rPr>
                <w:iCs/>
                <w:lang w:eastAsia="en-NZ"/>
              </w:rPr>
              <w:t xml:space="preserve">Please refer </w:t>
            </w:r>
            <w:r w:rsidR="00057656">
              <w:rPr>
                <w:iCs/>
                <w:lang w:eastAsia="en-NZ"/>
              </w:rPr>
              <w:t xml:space="preserve">“What can we not apply for” in our </w:t>
            </w:r>
            <w:hyperlink r:id="rId11" w:history="1">
              <w:r w:rsidR="00057656" w:rsidRPr="005654EA">
                <w:rPr>
                  <w:rStyle w:val="Hyperlink"/>
                  <w:iCs/>
                  <w:lang w:eastAsia="en-NZ"/>
                </w:rPr>
                <w:t>Frequently Asked Questions</w:t>
              </w:r>
            </w:hyperlink>
            <w:r w:rsidR="006F3A4C">
              <w:rPr>
                <w:iCs/>
                <w:lang w:eastAsia="en-NZ"/>
              </w:rPr>
              <w:t xml:space="preserve"> </w:t>
            </w:r>
            <w:r w:rsidRPr="00337DE0">
              <w:rPr>
                <w:iCs/>
                <w:lang w:eastAsia="en-NZ"/>
              </w:rPr>
              <w:t xml:space="preserve">for a list of the items which will not be funded. </w:t>
            </w:r>
          </w:p>
          <w:p w14:paraId="582097B1" w14:textId="7C088CA0" w:rsidR="00C67919" w:rsidRPr="00E82065" w:rsidRDefault="00C67919">
            <w:pPr>
              <w:pStyle w:val="Style1"/>
              <w:rPr>
                <w:bCs/>
                <w:lang w:eastAsia="en-NZ"/>
              </w:rPr>
            </w:pPr>
          </w:p>
        </w:tc>
        <w:tc>
          <w:tcPr>
            <w:tcW w:w="6044" w:type="dxa"/>
          </w:tcPr>
          <w:p w14:paraId="2B152C91" w14:textId="4BF82829" w:rsidR="006F3A4C" w:rsidRDefault="00C67919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 xml:space="preserve">What can Council provide to help you to achieve your project goal? </w:t>
            </w:r>
            <w:r w:rsidR="006F3A4C">
              <w:rPr>
                <w:i/>
                <w:iCs/>
                <w:lang w:eastAsia="en-NZ"/>
              </w:rPr>
              <w:t>*</w:t>
            </w:r>
          </w:p>
          <w:p w14:paraId="7568342B" w14:textId="665B76AA" w:rsidR="00C67919" w:rsidRDefault="00C67919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For example:</w:t>
            </w:r>
          </w:p>
          <w:p w14:paraId="270E9FE6" w14:textId="77777777" w:rsidR="00435A0F" w:rsidRDefault="00435A0F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4B604051" w14:textId="39D21839" w:rsidR="00C67919" w:rsidRDefault="00C67919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 Money (explain what funding would be used f</w:t>
            </w:r>
            <w:r w:rsidR="006F3A4C">
              <w:rPr>
                <w:i/>
                <w:iCs/>
                <w:lang w:eastAsia="en-NZ"/>
              </w:rPr>
              <w:t>or, to progress your project)?</w:t>
            </w:r>
            <w:r>
              <w:rPr>
                <w:i/>
                <w:iCs/>
                <w:lang w:eastAsia="en-NZ"/>
              </w:rPr>
              <w:br/>
            </w:r>
          </w:p>
          <w:p w14:paraId="46903FAA" w14:textId="2F43E119" w:rsidR="00C67919" w:rsidRDefault="00C67919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 Professional ecological advice (explain how you will use this information)</w:t>
            </w:r>
            <w:r w:rsidR="00337DE0">
              <w:rPr>
                <w:i/>
                <w:iCs/>
                <w:lang w:eastAsia="en-NZ"/>
              </w:rPr>
              <w:t>?</w:t>
            </w:r>
            <w:r>
              <w:rPr>
                <w:i/>
                <w:iCs/>
                <w:lang w:eastAsia="en-NZ"/>
              </w:rPr>
              <w:br/>
            </w:r>
          </w:p>
          <w:p w14:paraId="035CE19B" w14:textId="67042D2F" w:rsidR="00C67919" w:rsidRDefault="00C67919" w:rsidP="00C67919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Trapping equipment</w:t>
            </w:r>
            <w:r w:rsidR="00337DE0">
              <w:rPr>
                <w:i/>
                <w:iCs/>
                <w:lang w:eastAsia="en-NZ"/>
              </w:rPr>
              <w:t>?</w:t>
            </w:r>
          </w:p>
          <w:p w14:paraId="0EF5E913" w14:textId="77777777" w:rsidR="00C67919" w:rsidRDefault="00C67919" w:rsidP="00C67919">
            <w:pPr>
              <w:pStyle w:val="Style1"/>
              <w:rPr>
                <w:i/>
                <w:iCs/>
                <w:lang w:eastAsia="en-NZ"/>
              </w:rPr>
            </w:pPr>
          </w:p>
          <w:p w14:paraId="0BE6B31A" w14:textId="26464EED" w:rsidR="00C67919" w:rsidRDefault="00C67919" w:rsidP="00C67919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Herbicide</w:t>
            </w:r>
            <w:r w:rsidR="00337DE0">
              <w:rPr>
                <w:i/>
                <w:iCs/>
                <w:lang w:eastAsia="en-NZ"/>
              </w:rPr>
              <w:t>?</w:t>
            </w:r>
          </w:p>
          <w:p w14:paraId="2C719E76" w14:textId="77777777" w:rsidR="00C67919" w:rsidRDefault="00C67919" w:rsidP="00C67919">
            <w:pPr>
              <w:pStyle w:val="Style1"/>
              <w:rPr>
                <w:i/>
                <w:iCs/>
                <w:lang w:eastAsia="en-NZ"/>
              </w:rPr>
            </w:pPr>
          </w:p>
          <w:p w14:paraId="24D3484E" w14:textId="724E8E52" w:rsidR="00C67919" w:rsidRDefault="00C67919" w:rsidP="00C67919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Contractor support</w:t>
            </w:r>
            <w:r w:rsidR="00337DE0">
              <w:rPr>
                <w:i/>
                <w:iCs/>
                <w:lang w:eastAsia="en-NZ"/>
              </w:rPr>
              <w:t>?</w:t>
            </w:r>
          </w:p>
          <w:p w14:paraId="62AD7BE2" w14:textId="77777777" w:rsidR="00C67919" w:rsidRPr="009F1F6D" w:rsidRDefault="00C67919" w:rsidP="00C67919">
            <w:pPr>
              <w:pStyle w:val="Style1"/>
              <w:rPr>
                <w:i/>
                <w:iCs/>
                <w:lang w:eastAsia="en-NZ"/>
              </w:rPr>
            </w:pPr>
          </w:p>
          <w:p w14:paraId="0DD79A6D" w14:textId="2B1CED02" w:rsidR="00C67919" w:rsidRDefault="00337DE0" w:rsidP="00C67919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</w:t>
            </w:r>
            <w:r w:rsidR="00C67919" w:rsidRPr="00C67919">
              <w:rPr>
                <w:i/>
                <w:iCs/>
                <w:lang w:eastAsia="en-NZ"/>
              </w:rPr>
              <w:t xml:space="preserve">Native plants for an area (specify the </w:t>
            </w:r>
            <w:r>
              <w:rPr>
                <w:i/>
                <w:iCs/>
                <w:lang w:eastAsia="en-NZ"/>
              </w:rPr>
              <w:t xml:space="preserve">number of plants you require or the </w:t>
            </w:r>
            <w:r w:rsidR="00C67919" w:rsidRPr="00C67919">
              <w:rPr>
                <w:i/>
                <w:iCs/>
                <w:lang w:eastAsia="en-NZ"/>
              </w:rPr>
              <w:t xml:space="preserve">size of the area </w:t>
            </w:r>
            <w:r>
              <w:rPr>
                <w:i/>
                <w:iCs/>
                <w:lang w:eastAsia="en-NZ"/>
              </w:rPr>
              <w:t>you are wanting to plant)</w:t>
            </w:r>
          </w:p>
          <w:p w14:paraId="001355C4" w14:textId="77777777" w:rsidR="00511F00" w:rsidRDefault="00511F00" w:rsidP="00C67919">
            <w:pPr>
              <w:pStyle w:val="Style1"/>
              <w:rPr>
                <w:i/>
                <w:iCs/>
                <w:lang w:eastAsia="en-NZ"/>
              </w:rPr>
            </w:pPr>
          </w:p>
          <w:p w14:paraId="42D1F674" w14:textId="1A3861F9" w:rsidR="00337DE0" w:rsidRDefault="00511F00" w:rsidP="00511F00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</w:rPr>
              <w:t>-Fencing (metres)?</w:t>
            </w:r>
          </w:p>
        </w:tc>
      </w:tr>
      <w:tr w:rsidR="00091A0D" w14:paraId="24FDB01A" w14:textId="77777777" w:rsidTr="00511F00">
        <w:tc>
          <w:tcPr>
            <w:tcW w:w="2972" w:type="dxa"/>
          </w:tcPr>
          <w:p w14:paraId="289F28B4" w14:textId="1DD8E4EE" w:rsidR="00091A0D" w:rsidRPr="00E82065" w:rsidRDefault="00091A0D" w:rsidP="00CB005C">
            <w:pPr>
              <w:pStyle w:val="Style1"/>
              <w:rPr>
                <w:bCs/>
                <w:lang w:eastAsia="en-NZ"/>
              </w:rPr>
            </w:pPr>
            <w:r w:rsidRPr="00E82065">
              <w:rPr>
                <w:bCs/>
                <w:lang w:eastAsia="en-NZ"/>
              </w:rPr>
              <w:t>Estimated costs</w:t>
            </w:r>
          </w:p>
        </w:tc>
        <w:tc>
          <w:tcPr>
            <w:tcW w:w="6044" w:type="dxa"/>
          </w:tcPr>
          <w:p w14:paraId="7CE93769" w14:textId="6A9464E2" w:rsidR="00091A0D" w:rsidRPr="00337DE0" w:rsidRDefault="00091A0D" w:rsidP="00CB005C">
            <w:pPr>
              <w:pStyle w:val="Style1"/>
              <w:rPr>
                <w:i/>
                <w:lang w:eastAsia="en-NZ"/>
              </w:rPr>
            </w:pPr>
            <w:r w:rsidRPr="00337DE0">
              <w:rPr>
                <w:i/>
                <w:lang w:eastAsia="en-NZ"/>
              </w:rPr>
              <w:t>Funding sought from Nelson City Council (in the form of money, professional ecological advice and/or native plants).</w:t>
            </w:r>
            <w:r w:rsidR="007630AE" w:rsidRPr="00337DE0">
              <w:rPr>
                <w:i/>
                <w:iCs/>
                <w:lang w:eastAsia="en-NZ"/>
              </w:rPr>
              <w:t xml:space="preserve"> </w:t>
            </w:r>
            <w:r w:rsidR="00435A0F">
              <w:rPr>
                <w:i/>
                <w:iCs/>
                <w:lang w:eastAsia="en-NZ"/>
              </w:rPr>
              <w:t xml:space="preserve"> </w:t>
            </w:r>
            <w:r w:rsidR="007630AE" w:rsidRPr="00337DE0">
              <w:rPr>
                <w:i/>
                <w:iCs/>
                <w:lang w:eastAsia="en-NZ"/>
              </w:rPr>
              <w:t>Please include GST in all costings.</w:t>
            </w:r>
          </w:p>
          <w:p w14:paraId="19FFB5ED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  <w:p w14:paraId="63255AD4" w14:textId="7DBA6137" w:rsidR="00091A0D" w:rsidRDefault="00337DE0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lang w:eastAsia="en-NZ"/>
              </w:rPr>
              <w:t>-</w:t>
            </w:r>
            <w:r w:rsidR="00091A0D" w:rsidRPr="00A64B46">
              <w:rPr>
                <w:i/>
                <w:iCs/>
                <w:lang w:eastAsia="en-NZ"/>
              </w:rPr>
              <w:t>Fencing</w:t>
            </w:r>
            <w:r w:rsidR="00091A0D">
              <w:rPr>
                <w:i/>
                <w:iCs/>
                <w:lang w:eastAsia="en-NZ"/>
              </w:rPr>
              <w:t xml:space="preserve"> – based on </w:t>
            </w:r>
            <w:r w:rsidR="00091A0D" w:rsidRPr="00B16256">
              <w:rPr>
                <w:i/>
                <w:iCs/>
                <w:lang w:eastAsia="en-NZ"/>
              </w:rPr>
              <w:t>$12 per metre</w:t>
            </w:r>
            <w:r w:rsidR="00091A0D">
              <w:rPr>
                <w:i/>
                <w:iCs/>
                <w:lang w:eastAsia="en-NZ"/>
              </w:rPr>
              <w:t>.</w:t>
            </w:r>
          </w:p>
          <w:p w14:paraId="2B1A647D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2E8DE85A" w14:textId="0C02CDD7" w:rsidR="00091A0D" w:rsidRDefault="00337DE0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</w:t>
            </w:r>
            <w:r w:rsidR="00091A0D">
              <w:rPr>
                <w:i/>
                <w:iCs/>
                <w:lang w:eastAsia="en-NZ"/>
              </w:rPr>
              <w:t xml:space="preserve">Professional ecological advice (contact </w:t>
            </w:r>
            <w:r>
              <w:rPr>
                <w:i/>
                <w:iCs/>
                <w:lang w:eastAsia="en-NZ"/>
              </w:rPr>
              <w:t>nelson.nature@ncc.govt.nz</w:t>
            </w:r>
            <w:r w:rsidR="00091A0D">
              <w:rPr>
                <w:i/>
                <w:iCs/>
                <w:lang w:eastAsia="en-NZ"/>
              </w:rPr>
              <w:t xml:space="preserve"> for an estimated cost for this work).</w:t>
            </w:r>
          </w:p>
          <w:p w14:paraId="15178F7A" w14:textId="77777777" w:rsidR="00091A0D" w:rsidRPr="00A64B46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43E7F970" w14:textId="478B4A7B" w:rsidR="00091A0D" w:rsidRPr="00A64B46" w:rsidRDefault="00337DE0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Native p</w:t>
            </w:r>
            <w:r w:rsidR="00091A0D" w:rsidRPr="00A64B46">
              <w:rPr>
                <w:i/>
                <w:iCs/>
                <w:lang w:eastAsia="en-NZ"/>
              </w:rPr>
              <w:t>lants</w:t>
            </w:r>
            <w:r w:rsidR="005654EA">
              <w:rPr>
                <w:i/>
                <w:iCs/>
                <w:lang w:eastAsia="en-NZ"/>
              </w:rPr>
              <w:t xml:space="preserve"> excluding guards</w:t>
            </w:r>
            <w:r>
              <w:rPr>
                <w:i/>
                <w:iCs/>
                <w:lang w:eastAsia="en-NZ"/>
              </w:rPr>
              <w:t xml:space="preserve"> – based on $3 per plant</w:t>
            </w:r>
            <w:r w:rsidR="00091A0D">
              <w:rPr>
                <w:i/>
                <w:iCs/>
                <w:lang w:eastAsia="en-NZ"/>
              </w:rPr>
              <w:t>.</w:t>
            </w:r>
          </w:p>
          <w:p w14:paraId="3559076B" w14:textId="0FDE7D82" w:rsidR="00091A0D" w:rsidRDefault="00091A0D" w:rsidP="00CB005C">
            <w:pPr>
              <w:pStyle w:val="Style1"/>
              <w:rPr>
                <w:lang w:eastAsia="en-NZ"/>
              </w:rPr>
            </w:pPr>
          </w:p>
          <w:p w14:paraId="3AED004D" w14:textId="26892E35" w:rsidR="005654EA" w:rsidRPr="00A64B46" w:rsidRDefault="005654EA" w:rsidP="005654EA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</w:t>
            </w:r>
            <w:r w:rsidR="007E0C71">
              <w:rPr>
                <w:i/>
                <w:iCs/>
                <w:lang w:eastAsia="en-NZ"/>
              </w:rPr>
              <w:t>Plant</w:t>
            </w:r>
            <w:r>
              <w:rPr>
                <w:i/>
                <w:iCs/>
                <w:lang w:eastAsia="en-NZ"/>
              </w:rPr>
              <w:t xml:space="preserve"> guards and stakes – based on $</w:t>
            </w:r>
            <w:r w:rsidR="007E0C71">
              <w:rPr>
                <w:i/>
                <w:iCs/>
                <w:lang w:eastAsia="en-NZ"/>
              </w:rPr>
              <w:t>1</w:t>
            </w:r>
            <w:r>
              <w:rPr>
                <w:i/>
                <w:iCs/>
                <w:lang w:eastAsia="en-NZ"/>
              </w:rPr>
              <w:t>.50 per plant.</w:t>
            </w:r>
          </w:p>
          <w:p w14:paraId="31315547" w14:textId="77777777" w:rsidR="005654EA" w:rsidRDefault="005654EA" w:rsidP="005654EA">
            <w:pPr>
              <w:pStyle w:val="Style1"/>
              <w:rPr>
                <w:lang w:eastAsia="en-NZ"/>
              </w:rPr>
            </w:pPr>
          </w:p>
          <w:p w14:paraId="21F3E2D4" w14:textId="34FE269F" w:rsidR="00435A0F" w:rsidRDefault="00337DE0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-</w:t>
            </w:r>
            <w:r w:rsidR="00091A0D">
              <w:rPr>
                <w:i/>
                <w:iCs/>
                <w:lang w:eastAsia="en-NZ"/>
              </w:rPr>
              <w:t>Other expenses – please provide details</w:t>
            </w:r>
            <w:r w:rsidR="007E0C71">
              <w:rPr>
                <w:i/>
                <w:iCs/>
                <w:lang w:eastAsia="en-NZ"/>
              </w:rPr>
              <w:t xml:space="preserve"> </w:t>
            </w:r>
            <w:r w:rsidR="00091A0D">
              <w:rPr>
                <w:i/>
                <w:iCs/>
                <w:lang w:eastAsia="en-NZ"/>
              </w:rPr>
              <w:t xml:space="preserve">and </w:t>
            </w:r>
            <w:r w:rsidR="00C55A60">
              <w:rPr>
                <w:i/>
                <w:iCs/>
                <w:lang w:eastAsia="en-NZ"/>
              </w:rPr>
              <w:t>include quotes</w:t>
            </w:r>
            <w:r w:rsidR="00091A0D">
              <w:rPr>
                <w:i/>
                <w:iCs/>
                <w:lang w:eastAsia="en-NZ"/>
              </w:rPr>
              <w:t xml:space="preserve"> for contracted work or products.</w:t>
            </w:r>
          </w:p>
          <w:p w14:paraId="3A98D505" w14:textId="77777777" w:rsidR="00435A0F" w:rsidRDefault="00435A0F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12BCC261" w14:textId="62D4243E" w:rsidR="00091A0D" w:rsidRDefault="00435A0F" w:rsidP="00CB005C">
            <w:pPr>
              <w:pStyle w:val="Style1"/>
              <w:rPr>
                <w:lang w:eastAsia="en-NZ"/>
              </w:rPr>
            </w:pPr>
            <w:r>
              <w:rPr>
                <w:i/>
                <w:iCs/>
                <w:lang w:eastAsia="en-NZ"/>
              </w:rPr>
              <w:t xml:space="preserve">Include the total cost of the funding you are requesting based on </w:t>
            </w:r>
            <w:proofErr w:type="gramStart"/>
            <w:r>
              <w:rPr>
                <w:i/>
                <w:iCs/>
                <w:lang w:eastAsia="en-NZ"/>
              </w:rPr>
              <w:t>all of</w:t>
            </w:r>
            <w:proofErr w:type="gramEnd"/>
            <w:r>
              <w:rPr>
                <w:i/>
                <w:iCs/>
                <w:lang w:eastAsia="en-NZ"/>
              </w:rPr>
              <w:t xml:space="preserve"> the above.</w:t>
            </w:r>
          </w:p>
          <w:p w14:paraId="51D2F494" w14:textId="77777777" w:rsidR="00091A0D" w:rsidRDefault="00091A0D" w:rsidP="00435A0F">
            <w:pPr>
              <w:pStyle w:val="Style1"/>
              <w:rPr>
                <w:lang w:eastAsia="en-NZ"/>
              </w:rPr>
            </w:pPr>
          </w:p>
        </w:tc>
      </w:tr>
      <w:tr w:rsidR="00091A0D" w14:paraId="686AC3A6" w14:textId="77777777" w:rsidTr="00511F00">
        <w:tc>
          <w:tcPr>
            <w:tcW w:w="2972" w:type="dxa"/>
          </w:tcPr>
          <w:p w14:paraId="3359A339" w14:textId="77777777" w:rsidR="00091A0D" w:rsidRPr="00E82065" w:rsidRDefault="00091A0D" w:rsidP="00CB005C">
            <w:pPr>
              <w:pStyle w:val="Style1"/>
              <w:rPr>
                <w:bCs/>
                <w:lang w:eastAsia="en-NZ"/>
              </w:rPr>
            </w:pPr>
            <w:r w:rsidRPr="00E82065">
              <w:rPr>
                <w:bCs/>
                <w:lang w:eastAsia="en-NZ"/>
              </w:rPr>
              <w:lastRenderedPageBreak/>
              <w:t>In-kind contributions</w:t>
            </w:r>
          </w:p>
        </w:tc>
        <w:tc>
          <w:tcPr>
            <w:tcW w:w="6044" w:type="dxa"/>
          </w:tcPr>
          <w:p w14:paraId="10D78A04" w14:textId="77777777" w:rsidR="00091A0D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Outline what contributions you, your community group or other supporting organisations will be making to this project:</w:t>
            </w:r>
          </w:p>
          <w:p w14:paraId="540D371A" w14:textId="77777777" w:rsidR="006F3A4C" w:rsidRDefault="006F3A4C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3A0B3F62" w14:textId="2E980D71" w:rsidR="00091A0D" w:rsidRDefault="00337DE0" w:rsidP="00CB005C">
            <w:pPr>
              <w:pStyle w:val="Style1"/>
              <w:rPr>
                <w:i/>
                <w:iCs/>
                <w:lang w:eastAsia="en-NZ"/>
              </w:rPr>
            </w:pPr>
            <w:r>
              <w:rPr>
                <w:i/>
                <w:iCs/>
                <w:lang w:eastAsia="en-NZ"/>
              </w:rPr>
              <w:t>For example: y</w:t>
            </w:r>
            <w:r w:rsidR="00091A0D">
              <w:rPr>
                <w:i/>
                <w:iCs/>
                <w:lang w:eastAsia="en-NZ"/>
              </w:rPr>
              <w:t xml:space="preserve">our time managing the project, volunteer labour, </w:t>
            </w:r>
            <w:proofErr w:type="gramStart"/>
            <w:r w:rsidR="00091A0D">
              <w:rPr>
                <w:i/>
                <w:iCs/>
                <w:lang w:eastAsia="en-NZ"/>
              </w:rPr>
              <w:t>expertise</w:t>
            </w:r>
            <w:proofErr w:type="gramEnd"/>
            <w:r w:rsidR="00091A0D">
              <w:rPr>
                <w:i/>
                <w:iCs/>
                <w:lang w:eastAsia="en-NZ"/>
              </w:rPr>
              <w:t xml:space="preserve"> or financial investments.</w:t>
            </w:r>
          </w:p>
          <w:p w14:paraId="5C8B55E3" w14:textId="77777777" w:rsidR="00091A0D" w:rsidRPr="00A64B46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</w:tc>
      </w:tr>
    </w:tbl>
    <w:p w14:paraId="5A4C13E2" w14:textId="1357524F" w:rsidR="00091A0D" w:rsidRPr="00AD0683" w:rsidRDefault="00091A0D" w:rsidP="00091A0D">
      <w:pPr>
        <w:pStyle w:val="Style1"/>
        <w:rPr>
          <w:i/>
          <w:lang w:eastAsia="en-NZ"/>
        </w:rPr>
      </w:pPr>
    </w:p>
    <w:p w14:paraId="0684EBB0" w14:textId="3F820C40" w:rsidR="00091A0D" w:rsidRDefault="00091A0D" w:rsidP="00091A0D">
      <w:pPr>
        <w:pStyle w:val="Style1"/>
        <w:rPr>
          <w:lang w:eastAsia="en-NZ"/>
        </w:rPr>
      </w:pPr>
    </w:p>
    <w:p w14:paraId="34526B85" w14:textId="77777777" w:rsidR="00091A0D" w:rsidRPr="00E82065" w:rsidRDefault="00091A0D" w:rsidP="00091A0D">
      <w:pPr>
        <w:pStyle w:val="Style1"/>
        <w:rPr>
          <w:b/>
          <w:bCs/>
          <w:lang w:eastAsia="en-NZ"/>
        </w:rPr>
      </w:pPr>
      <w:r>
        <w:rPr>
          <w:b/>
          <w:bCs/>
          <w:lang w:eastAsia="en-NZ"/>
        </w:rPr>
        <w:t>Legal and financi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91A0D" w14:paraId="68A0DFEF" w14:textId="77777777" w:rsidTr="00CB005C">
        <w:tc>
          <w:tcPr>
            <w:tcW w:w="2972" w:type="dxa"/>
          </w:tcPr>
          <w:p w14:paraId="58F3AA14" w14:textId="77777777" w:rsidR="00091A0D" w:rsidRPr="00E82065" w:rsidRDefault="00091A0D" w:rsidP="00CB005C">
            <w:pPr>
              <w:pStyle w:val="Style1"/>
              <w:rPr>
                <w:bCs/>
                <w:lang w:eastAsia="en-NZ"/>
              </w:rPr>
            </w:pPr>
            <w:r w:rsidRPr="00E82065">
              <w:rPr>
                <w:bCs/>
                <w:lang w:eastAsia="en-NZ"/>
              </w:rPr>
              <w:t>Legal status of the applicant</w:t>
            </w:r>
          </w:p>
        </w:tc>
        <w:tc>
          <w:tcPr>
            <w:tcW w:w="6044" w:type="dxa"/>
          </w:tcPr>
          <w:p w14:paraId="16D0962A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 w:rsidRPr="00857DDB">
              <w:rPr>
                <w:i/>
                <w:iCs/>
                <w:lang w:eastAsia="en-NZ"/>
              </w:rPr>
              <w:t>Individual</w:t>
            </w:r>
          </w:p>
          <w:p w14:paraId="5B1D7504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141EF74B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 w:rsidRPr="00857DDB">
              <w:rPr>
                <w:i/>
                <w:iCs/>
                <w:lang w:eastAsia="en-NZ"/>
              </w:rPr>
              <w:t>Incorporated Society</w:t>
            </w:r>
          </w:p>
          <w:p w14:paraId="0301ADC0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72734662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 w:rsidRPr="00857DDB">
              <w:rPr>
                <w:i/>
                <w:iCs/>
                <w:lang w:eastAsia="en-NZ"/>
              </w:rPr>
              <w:t>Charitable Trust</w:t>
            </w:r>
          </w:p>
          <w:p w14:paraId="4B60212D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</w:p>
          <w:p w14:paraId="41E5AAC4" w14:textId="77777777" w:rsidR="00091A0D" w:rsidRPr="00857DDB" w:rsidRDefault="00091A0D" w:rsidP="00CB005C">
            <w:pPr>
              <w:pStyle w:val="Style1"/>
              <w:rPr>
                <w:i/>
                <w:iCs/>
                <w:lang w:eastAsia="en-NZ"/>
              </w:rPr>
            </w:pPr>
            <w:r w:rsidRPr="00857DDB">
              <w:rPr>
                <w:i/>
                <w:iCs/>
                <w:lang w:eastAsia="en-NZ"/>
              </w:rPr>
              <w:t>Other (please describe)</w:t>
            </w:r>
          </w:p>
          <w:p w14:paraId="22D4FEDE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  <w:p w14:paraId="60424012" w14:textId="77777777" w:rsidR="00091A0D" w:rsidRDefault="00091A0D" w:rsidP="00CB005C">
            <w:pPr>
              <w:pStyle w:val="Style1"/>
              <w:rPr>
                <w:lang w:eastAsia="en-NZ"/>
              </w:rPr>
            </w:pPr>
          </w:p>
        </w:tc>
      </w:tr>
    </w:tbl>
    <w:p w14:paraId="105D22BA" w14:textId="77777777" w:rsidR="00091A0D" w:rsidRDefault="00091A0D" w:rsidP="00091A0D">
      <w:pPr>
        <w:pStyle w:val="Style1"/>
        <w:rPr>
          <w:lang w:eastAsia="en-NZ"/>
        </w:rPr>
      </w:pPr>
    </w:p>
    <w:p w14:paraId="6009F6B6" w14:textId="77777777" w:rsidR="00091A0D" w:rsidRDefault="00091A0D" w:rsidP="00091A0D">
      <w:pPr>
        <w:pStyle w:val="Style1"/>
        <w:rPr>
          <w:b/>
          <w:bCs/>
          <w:iCs/>
          <w:lang w:eastAsia="en-NZ"/>
        </w:rPr>
      </w:pPr>
      <w:r>
        <w:rPr>
          <w:b/>
          <w:bCs/>
          <w:iCs/>
          <w:lang w:eastAsia="en-NZ"/>
        </w:rPr>
        <w:t>Our communication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91A0D" w14:paraId="12DDC3D4" w14:textId="77777777" w:rsidTr="00CB005C">
        <w:tc>
          <w:tcPr>
            <w:tcW w:w="2972" w:type="dxa"/>
          </w:tcPr>
          <w:p w14:paraId="794A8658" w14:textId="77777777" w:rsidR="00091A0D" w:rsidRPr="000F3684" w:rsidRDefault="00091A0D" w:rsidP="00CB005C">
            <w:pPr>
              <w:pStyle w:val="Style1"/>
              <w:rPr>
                <w:iCs/>
                <w:lang w:eastAsia="en-NZ"/>
              </w:rPr>
            </w:pPr>
            <w:r w:rsidRPr="000F3684">
              <w:rPr>
                <w:iCs/>
                <w:lang w:eastAsia="en-NZ"/>
              </w:rPr>
              <w:t>How did you find out about this funding opportunity?</w:t>
            </w:r>
          </w:p>
          <w:p w14:paraId="3B10E331" w14:textId="77777777" w:rsidR="00091A0D" w:rsidRDefault="00091A0D" w:rsidP="00CB005C">
            <w:pPr>
              <w:pStyle w:val="Style1"/>
              <w:rPr>
                <w:i/>
                <w:lang w:eastAsia="en-NZ"/>
              </w:rPr>
            </w:pPr>
          </w:p>
        </w:tc>
        <w:tc>
          <w:tcPr>
            <w:tcW w:w="6044" w:type="dxa"/>
          </w:tcPr>
          <w:p w14:paraId="11E8A725" w14:textId="4C7D7D62" w:rsidR="00091A0D" w:rsidRDefault="00CD35FD" w:rsidP="00CB005C">
            <w:pPr>
              <w:pStyle w:val="Style1"/>
              <w:rPr>
                <w:i/>
                <w:lang w:eastAsia="en-NZ"/>
              </w:rPr>
            </w:pPr>
            <w:r>
              <w:rPr>
                <w:i/>
                <w:lang w:eastAsia="en-NZ"/>
              </w:rPr>
              <w:t>E.g.</w:t>
            </w:r>
            <w:r w:rsidR="00C55A60">
              <w:rPr>
                <w:i/>
                <w:lang w:eastAsia="en-NZ"/>
              </w:rPr>
              <w:t>:</w:t>
            </w:r>
            <w:r w:rsidR="00091A0D">
              <w:rPr>
                <w:i/>
                <w:lang w:eastAsia="en-NZ"/>
              </w:rPr>
              <w:t xml:space="preserve"> </w:t>
            </w:r>
            <w:r w:rsidR="00C55A60">
              <w:rPr>
                <w:i/>
                <w:lang w:eastAsia="en-NZ"/>
              </w:rPr>
              <w:t>A</w:t>
            </w:r>
            <w:r w:rsidR="00091A0D">
              <w:rPr>
                <w:i/>
                <w:lang w:eastAsia="en-NZ"/>
              </w:rPr>
              <w:t>n email from Council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Facebook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public notice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word of mouth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Nelson North newsletter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Our Nelson article</w:t>
            </w:r>
            <w:r w:rsidR="00C55A60">
              <w:rPr>
                <w:i/>
                <w:lang w:eastAsia="en-NZ"/>
              </w:rPr>
              <w:t>;</w:t>
            </w:r>
            <w:r w:rsidR="00091A0D">
              <w:rPr>
                <w:i/>
                <w:lang w:eastAsia="en-NZ"/>
              </w:rPr>
              <w:t xml:space="preserve"> display in Council window</w:t>
            </w:r>
            <w:r w:rsidR="00C55A60">
              <w:rPr>
                <w:i/>
                <w:lang w:eastAsia="en-NZ"/>
              </w:rPr>
              <w:t xml:space="preserve">; </w:t>
            </w:r>
            <w:r w:rsidR="00091A0D">
              <w:rPr>
                <w:i/>
                <w:lang w:eastAsia="en-NZ"/>
              </w:rPr>
              <w:t>Council website, or some other way.</w:t>
            </w:r>
          </w:p>
          <w:p w14:paraId="2560EFD7" w14:textId="77777777" w:rsidR="00091A0D" w:rsidRDefault="00091A0D" w:rsidP="00CB005C">
            <w:pPr>
              <w:pStyle w:val="Style1"/>
              <w:rPr>
                <w:i/>
                <w:lang w:eastAsia="en-NZ"/>
              </w:rPr>
            </w:pPr>
          </w:p>
        </w:tc>
      </w:tr>
    </w:tbl>
    <w:p w14:paraId="60AE62BF" w14:textId="77777777" w:rsidR="00091A0D" w:rsidRDefault="00091A0D" w:rsidP="00091A0D">
      <w:pPr>
        <w:pStyle w:val="Style1"/>
        <w:rPr>
          <w:lang w:eastAsia="en-NZ"/>
        </w:rPr>
      </w:pPr>
    </w:p>
    <w:p w14:paraId="1D0F2536" w14:textId="77777777" w:rsidR="00091A0D" w:rsidRPr="00857DDB" w:rsidRDefault="00091A0D" w:rsidP="00091A0D">
      <w:pPr>
        <w:pStyle w:val="Style1"/>
        <w:rPr>
          <w:i/>
          <w:color w:val="0000FF"/>
        </w:rPr>
      </w:pPr>
      <w:r w:rsidRPr="007E5342">
        <w:rPr>
          <w:i/>
          <w:lang w:eastAsia="en-NZ"/>
        </w:rPr>
        <w:t>Please attach any supporting quotes and other relevant information.</w:t>
      </w:r>
    </w:p>
    <w:p w14:paraId="281279BA" w14:textId="77777777" w:rsidR="00496F11" w:rsidRDefault="00496F11"/>
    <w:sectPr w:rsidR="00496F1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16B0E" w14:textId="77777777" w:rsidR="009E27C9" w:rsidRDefault="009E27C9" w:rsidP="00D70F1E">
      <w:pPr>
        <w:spacing w:after="0" w:line="240" w:lineRule="auto"/>
      </w:pPr>
      <w:r>
        <w:separator/>
      </w:r>
    </w:p>
  </w:endnote>
  <w:endnote w:type="continuationSeparator" w:id="0">
    <w:p w14:paraId="36EB3544" w14:textId="77777777" w:rsidR="009E27C9" w:rsidRDefault="009E27C9" w:rsidP="00D7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512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CEAD2" w14:textId="1133DACE" w:rsidR="00D70F1E" w:rsidRDefault="00D70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19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80089E" w14:textId="77777777" w:rsidR="00D70F1E" w:rsidRDefault="00D70F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17E15" w14:textId="77777777" w:rsidR="009E27C9" w:rsidRDefault="009E27C9" w:rsidP="00D70F1E">
      <w:pPr>
        <w:spacing w:after="0" w:line="240" w:lineRule="auto"/>
      </w:pPr>
      <w:r>
        <w:separator/>
      </w:r>
    </w:p>
  </w:footnote>
  <w:footnote w:type="continuationSeparator" w:id="0">
    <w:p w14:paraId="1C3E0D49" w14:textId="77777777" w:rsidR="009E27C9" w:rsidRDefault="009E27C9" w:rsidP="00D70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340C3"/>
    <w:multiLevelType w:val="hybridMultilevel"/>
    <w:tmpl w:val="9198ED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4601"/>
    <w:multiLevelType w:val="hybridMultilevel"/>
    <w:tmpl w:val="B6601D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F2B3F"/>
    <w:multiLevelType w:val="hybridMultilevel"/>
    <w:tmpl w:val="D23A8E3E"/>
    <w:lvl w:ilvl="0" w:tplc="B3A68214">
      <w:start w:val="10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329F6"/>
    <w:multiLevelType w:val="hybridMultilevel"/>
    <w:tmpl w:val="F0D02070"/>
    <w:lvl w:ilvl="0" w:tplc="9176F09A">
      <w:start w:val="16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08507B6"/>
    <w:multiLevelType w:val="hybridMultilevel"/>
    <w:tmpl w:val="FEAA5360"/>
    <w:lvl w:ilvl="0" w:tplc="9176F09A">
      <w:start w:val="16"/>
      <w:numFmt w:val="bullet"/>
      <w:lvlText w:val="-"/>
      <w:lvlJc w:val="left"/>
      <w:pPr>
        <w:ind w:left="324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E406B"/>
    <w:multiLevelType w:val="hybridMultilevel"/>
    <w:tmpl w:val="1B0842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A0D"/>
    <w:rsid w:val="00057656"/>
    <w:rsid w:val="00091A0D"/>
    <w:rsid w:val="00193F04"/>
    <w:rsid w:val="002433DF"/>
    <w:rsid w:val="002C0AD0"/>
    <w:rsid w:val="002F70B2"/>
    <w:rsid w:val="00337DE0"/>
    <w:rsid w:val="00353B11"/>
    <w:rsid w:val="003A196C"/>
    <w:rsid w:val="003F2BFC"/>
    <w:rsid w:val="00435A0F"/>
    <w:rsid w:val="00492AC1"/>
    <w:rsid w:val="00496F11"/>
    <w:rsid w:val="004C3B31"/>
    <w:rsid w:val="00511F00"/>
    <w:rsid w:val="0055459E"/>
    <w:rsid w:val="005654EA"/>
    <w:rsid w:val="00590626"/>
    <w:rsid w:val="005D2A95"/>
    <w:rsid w:val="005E2F50"/>
    <w:rsid w:val="00654A5E"/>
    <w:rsid w:val="006F3A4C"/>
    <w:rsid w:val="007113B6"/>
    <w:rsid w:val="00726890"/>
    <w:rsid w:val="007630AE"/>
    <w:rsid w:val="007E0C71"/>
    <w:rsid w:val="00872BBC"/>
    <w:rsid w:val="008E1B53"/>
    <w:rsid w:val="009312B5"/>
    <w:rsid w:val="009941B4"/>
    <w:rsid w:val="009E27C9"/>
    <w:rsid w:val="00A0447B"/>
    <w:rsid w:val="00A61E4D"/>
    <w:rsid w:val="00A765AC"/>
    <w:rsid w:val="00AB4E4D"/>
    <w:rsid w:val="00B451F3"/>
    <w:rsid w:val="00B71538"/>
    <w:rsid w:val="00B71E8F"/>
    <w:rsid w:val="00C41F12"/>
    <w:rsid w:val="00C55A60"/>
    <w:rsid w:val="00C67919"/>
    <w:rsid w:val="00CC6A29"/>
    <w:rsid w:val="00CD35FD"/>
    <w:rsid w:val="00CE3F00"/>
    <w:rsid w:val="00CF656A"/>
    <w:rsid w:val="00D70F1E"/>
    <w:rsid w:val="00D747C0"/>
    <w:rsid w:val="00E305F7"/>
    <w:rsid w:val="00EB619A"/>
    <w:rsid w:val="00EE7A90"/>
    <w:rsid w:val="00FE118F"/>
    <w:rsid w:val="00FE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63E03"/>
  <w15:chartTrackingRefBased/>
  <w15:docId w15:val="{8DE35391-31EB-46CD-A353-CFD161A8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451F3"/>
    <w:rPr>
      <w:rFonts w:ascii="Verdana" w:hAnsi="Verdana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B451F3"/>
    <w:rPr>
      <w:rFonts w:ascii="Verdana" w:hAnsi="Verdana"/>
      <w:sz w:val="20"/>
      <w:szCs w:val="20"/>
    </w:rPr>
  </w:style>
  <w:style w:type="table" w:styleId="TableGrid">
    <w:name w:val="Table Grid"/>
    <w:basedOn w:val="TableNormal"/>
    <w:uiPriority w:val="39"/>
    <w:rsid w:val="00091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A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F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1E"/>
  </w:style>
  <w:style w:type="paragraph" w:styleId="Footer">
    <w:name w:val="footer"/>
    <w:basedOn w:val="Normal"/>
    <w:link w:val="FooterChar"/>
    <w:uiPriority w:val="99"/>
    <w:unhideWhenUsed/>
    <w:rsid w:val="00D70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1E"/>
  </w:style>
  <w:style w:type="table" w:styleId="TableGrid8">
    <w:name w:val="Table Grid 8"/>
    <w:basedOn w:val="TableNormal"/>
    <w:uiPriority w:val="99"/>
    <w:unhideWhenUsed/>
    <w:rsid w:val="002C0AD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1Light">
    <w:name w:val="List Table 1 Light"/>
    <w:basedOn w:val="TableNormal"/>
    <w:uiPriority w:val="46"/>
    <w:rsid w:val="002C0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0A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A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A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AD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5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yperlink" Target="http://www.nelson.govt.nz/environment/funding-for-environmental-programmes/environmental-grants-scheme/frequently-asked-questions-for-environmental-grant-applicants/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://www.nelson.govt.nz/assets/Environment/Downloads/living-heritage-nelson-native-plants.pdf" TargetMode="External" Id="rId10" /><Relationship Type="http://schemas.openxmlformats.org/officeDocument/2006/relationships/styles" Target="styles.xml" Id="rId4" /><Relationship Type="http://schemas.openxmlformats.org/officeDocument/2006/relationships/hyperlink" Target="mailto:nelson.nature@ncc.govt.nz" TargetMode="Externa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918b4e259a8401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7602B738831440DB9AF4B3C0A3E49E12" version="1.0.0">
  <systemFields>
    <field name="Objective-Id">
      <value order="0">A2236963</value>
    </field>
    <field name="Objective-Title">
      <value order="0">Environmental Grants Form - Application Form -  August 2021</value>
    </field>
    <field name="Objective-Description">
      <value order="0"/>
    </field>
    <field name="Objective-CreationStamp">
      <value order="0">2019-07-31T22:58:44Z</value>
    </field>
    <field name="Objective-IsApproved">
      <value order="0">false</value>
    </field>
    <field name="Objective-IsPublished">
      <value order="0">true</value>
    </field>
    <field name="Objective-DatePublished">
      <value order="0">2021-07-06T01:10:14Z</value>
    </field>
    <field name="Objective-ModificationStamp">
      <value order="0">2021-07-06T01:10:14Z</value>
    </field>
    <field name="Objective-Owner">
      <value order="0">Leigh Marshall</value>
    </field>
    <field name="Objective-Path">
      <value order="0">TARDIS:Environmental Monitoring and Programmes:Environmental Grants Scheme Management:Environmental Grants Scheme Policy and Procedure:Environmental Grants Scheme Policy and Procedure</value>
    </field>
    <field name="Objective-Parent">
      <value order="0">Environmental Grants Scheme Policy and Procedure</value>
    </field>
    <field name="Objective-State">
      <value order="0">Published</value>
    </field>
    <field name="Objective-VersionId">
      <value order="0">vA3867060</value>
    </field>
    <field name="Objective-Version">
      <value order="0">11.0</value>
    </field>
    <field name="Objective-VersionNumber">
      <value order="0">11</value>
    </field>
    <field name="Objective-VersionComment">
      <value order="0"/>
    </field>
    <field name="Objective-FileNumber">
      <value order="0">qA14382</value>
    </field>
    <field name="Objective-Classification">
      <value order="0">Council</value>
    </field>
    <field name="Objective-Caveats">
      <value order="0"/>
    </field>
  </systemFields>
  <catalogues>
    <catalogue name="Document Type Catalogue" type="type" ori="id:cA19">
      <field name="Objective-Contract Number">
        <value order="0"/>
      </field>
      <field name="Objective-Project ID">
        <value order="0"/>
      </field>
      <field name="Objective-Service Request Id">
        <value order="0"/>
      </field>
      <field name="Objective-Organisation">
        <value order="0"/>
      </field>
      <field name="Objective-NCS Reference Number">
        <value order="0"/>
      </field>
      <field name="Objective-NCS System Area">
        <value order="0"/>
      </field>
      <field name="Objective-PPR Links">
        <value order="0"/>
      </field>
      <field name="Objective-Review By">
        <value order="0"/>
      </field>
      <field name="Objective-Reviewer">
        <value order="0"/>
      </field>
      <field name="Objective-Department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7602B738831440DB9AF4B3C0A3E49E12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49CCD4B-2C5C-45A1-9D41-0C24CEB6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Bradley</dc:creator>
  <cp:keywords/>
  <dc:description/>
  <cp:lastModifiedBy>Leigh Marshall</cp:lastModifiedBy>
  <cp:revision>3</cp:revision>
  <dcterms:created xsi:type="dcterms:W3CDTF">2021-03-17T23:26:00Z</dcterms:created>
  <dcterms:modified xsi:type="dcterms:W3CDTF">2021-07-0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236963</vt:lpwstr>
  </property>
  <property fmtid="{D5CDD505-2E9C-101B-9397-08002B2CF9AE}" pid="4" name="Objective-Title">
    <vt:lpwstr>Environmental Grants Form - Application Form -  August 2021</vt:lpwstr>
  </property>
  <property fmtid="{D5CDD505-2E9C-101B-9397-08002B2CF9AE}" pid="5" name="Objective-Description">
    <vt:lpwstr/>
  </property>
  <property fmtid="{D5CDD505-2E9C-101B-9397-08002B2CF9AE}" pid="6" name="Objective-CreationStamp">
    <vt:filetime>2019-07-31T22:58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7-06T01:10:14Z</vt:filetime>
  </property>
  <property fmtid="{D5CDD505-2E9C-101B-9397-08002B2CF9AE}" pid="10" name="Objective-ModificationStamp">
    <vt:filetime>2021-07-06T01:10:14Z</vt:filetime>
  </property>
  <property fmtid="{D5CDD505-2E9C-101B-9397-08002B2CF9AE}" pid="11" name="Objective-Owner">
    <vt:lpwstr>Leigh Marshall</vt:lpwstr>
  </property>
  <property fmtid="{D5CDD505-2E9C-101B-9397-08002B2CF9AE}" pid="12" name="Objective-Path">
    <vt:lpwstr>TARDIS:Environmental Monitoring and Programmes:Environmental Grants Scheme Management:Environmental Grants Scheme Policy and Procedure:Environmental Grants Scheme Policy and Procedure</vt:lpwstr>
  </property>
  <property fmtid="{D5CDD505-2E9C-101B-9397-08002B2CF9AE}" pid="13" name="Objective-Parent">
    <vt:lpwstr>Environmental Grants Scheme Policy and Procedur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867060</vt:lpwstr>
  </property>
  <property fmtid="{D5CDD505-2E9C-101B-9397-08002B2CF9AE}" pid="16" name="Objective-Version">
    <vt:lpwstr>11.0</vt:lpwstr>
  </property>
  <property fmtid="{D5CDD505-2E9C-101B-9397-08002B2CF9AE}" pid="17" name="Objective-VersionNumber">
    <vt:r8>11</vt:r8>
  </property>
  <property fmtid="{D5CDD505-2E9C-101B-9397-08002B2CF9AE}" pid="18" name="Objective-VersionComment">
    <vt:lpwstr/>
  </property>
  <property fmtid="{D5CDD505-2E9C-101B-9397-08002B2CF9AE}" pid="19" name="Objective-FileNumber">
    <vt:lpwstr>qA14382</vt:lpwstr>
  </property>
  <property fmtid="{D5CDD505-2E9C-101B-9397-08002B2CF9AE}" pid="20" name="Objective-Classification">
    <vt:lpwstr>Council</vt:lpwstr>
  </property>
  <property fmtid="{D5CDD505-2E9C-101B-9397-08002B2CF9AE}" pid="21" name="Objective-Caveats">
    <vt:lpwstr/>
  </property>
  <property fmtid="{D5CDD505-2E9C-101B-9397-08002B2CF9AE}" pid="22" name="Objective-Contract Number">
    <vt:lpwstr/>
  </property>
  <property fmtid="{D5CDD505-2E9C-101B-9397-08002B2CF9AE}" pid="23" name="Objective-Project ID">
    <vt:lpwstr/>
  </property>
  <property fmtid="{D5CDD505-2E9C-101B-9397-08002B2CF9AE}" pid="24" name="Objective-Service Request Id">
    <vt:lpwstr/>
  </property>
  <property fmtid="{D5CDD505-2E9C-101B-9397-08002B2CF9AE}" pid="25" name="Objective-Organisation">
    <vt:lpwstr/>
  </property>
  <property fmtid="{D5CDD505-2E9C-101B-9397-08002B2CF9AE}" pid="26" name="Objective-NCS Reference Number">
    <vt:lpwstr/>
  </property>
  <property fmtid="{D5CDD505-2E9C-101B-9397-08002B2CF9AE}" pid="27" name="Objective-NCS System Area">
    <vt:lpwstr/>
  </property>
  <property fmtid="{D5CDD505-2E9C-101B-9397-08002B2CF9AE}" pid="28" name="Objective-PPR Links">
    <vt:lpwstr/>
  </property>
  <property fmtid="{D5CDD505-2E9C-101B-9397-08002B2CF9AE}" pid="29" name="Objective-Review By">
    <vt:lpwstr/>
  </property>
  <property fmtid="{D5CDD505-2E9C-101B-9397-08002B2CF9AE}" pid="30" name="Objective-Reviewer">
    <vt:lpwstr/>
  </property>
  <property fmtid="{D5CDD505-2E9C-101B-9397-08002B2CF9AE}" pid="31" name="Objective-Department">
    <vt:lpwstr/>
  </property>
  <property fmtid="{D5CDD505-2E9C-101B-9397-08002B2CF9AE}" pid="32" name="Objective-Comment">
    <vt:lpwstr/>
  </property>
</Properties>
</file>